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2CA1" w14:textId="77777777" w:rsidR="00B623FE" w:rsidRPr="002C3085" w:rsidRDefault="00B623FE" w:rsidP="00865666">
      <w:pPr>
        <w:sectPr w:rsidR="00B623FE" w:rsidRPr="002C3085" w:rsidSect="00865666">
          <w:headerReference w:type="default" r:id="rId8"/>
          <w:footerReference w:type="even" r:id="rId9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14:paraId="48D623F5" w14:textId="77777777" w:rsidR="000924D0" w:rsidRDefault="000924D0" w:rsidP="00B017CF">
      <w:pPr>
        <w:pStyle w:val="Corpsdetexte"/>
        <w:rPr>
          <w:noProof/>
        </w:rPr>
      </w:pPr>
    </w:p>
    <w:p w14:paraId="5A2E576D" w14:textId="77777777" w:rsidR="0079276E" w:rsidRDefault="0079276E" w:rsidP="00B017CF">
      <w:pPr>
        <w:pStyle w:val="Corpsdetexte"/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643C62" w14:paraId="2B826223" w14:textId="77777777" w:rsidTr="00643C62">
        <w:tc>
          <w:tcPr>
            <w:tcW w:w="9972" w:type="dxa"/>
          </w:tcPr>
          <w:p w14:paraId="076BF2E1" w14:textId="434BBD3B" w:rsidR="00643C62" w:rsidRPr="00643C62" w:rsidRDefault="00643C62" w:rsidP="00643C62">
            <w:pPr>
              <w:pStyle w:val="Corpsdetexte"/>
              <w:jc w:val="center"/>
              <w:rPr>
                <w:b/>
                <w:bCs/>
                <w:sz w:val="24"/>
                <w:szCs w:val="24"/>
              </w:rPr>
            </w:pPr>
            <w:r w:rsidRPr="00643C62">
              <w:rPr>
                <w:b/>
                <w:bCs/>
                <w:sz w:val="24"/>
                <w:szCs w:val="24"/>
              </w:rPr>
              <w:t>DOSSIER de CANDIDATURE</w:t>
            </w:r>
          </w:p>
          <w:p w14:paraId="13AE9477" w14:textId="292E0E6C" w:rsidR="00643C62" w:rsidRDefault="00643C62" w:rsidP="006C6EBB">
            <w:pPr>
              <w:pStyle w:val="Corpsdetexte"/>
            </w:pPr>
          </w:p>
        </w:tc>
      </w:tr>
    </w:tbl>
    <w:p w14:paraId="3EDCE03E" w14:textId="1DC68E95" w:rsidR="006C6EBB" w:rsidRDefault="006C6EBB" w:rsidP="006C6EBB">
      <w:pPr>
        <w:pStyle w:val="Corpsdetexte"/>
      </w:pPr>
    </w:p>
    <w:p w14:paraId="769A3075" w14:textId="3E2BD5EF" w:rsidR="00643C62" w:rsidRPr="00643C62" w:rsidRDefault="00643C62" w:rsidP="00643C62">
      <w:pPr>
        <w:pStyle w:val="Corpsdetexte"/>
        <w:jc w:val="center"/>
        <w:rPr>
          <w:rFonts w:ascii="Arial Rounded MT Bold" w:hAnsi="Arial Rounded MT Bold"/>
          <w:sz w:val="24"/>
          <w:szCs w:val="24"/>
        </w:rPr>
      </w:pPr>
      <w:r w:rsidRPr="00643C62">
        <w:rPr>
          <w:rFonts w:ascii="Arial Rounded MT Bold" w:hAnsi="Arial Rounded MT Bold"/>
          <w:sz w:val="24"/>
          <w:szCs w:val="24"/>
        </w:rPr>
        <w:t>FICHE PROJET</w:t>
      </w:r>
    </w:p>
    <w:p w14:paraId="5D95CB64" w14:textId="77777777" w:rsidR="00643C62" w:rsidRDefault="00643C62" w:rsidP="00643C62">
      <w:pPr>
        <w:pStyle w:val="Corpsdetexte"/>
        <w:jc w:val="center"/>
      </w:pPr>
    </w:p>
    <w:p w14:paraId="1D07BD71" w14:textId="5A1F51A1" w:rsidR="00643C62" w:rsidRPr="00643C62" w:rsidRDefault="00643C62" w:rsidP="00643C62">
      <w:pPr>
        <w:pStyle w:val="Corpsdetexte"/>
        <w:jc w:val="center"/>
        <w:rPr>
          <w:rFonts w:ascii="Arial Black" w:hAnsi="Arial Black"/>
          <w:b/>
          <w:bCs/>
          <w:sz w:val="22"/>
          <w:szCs w:val="22"/>
        </w:rPr>
      </w:pPr>
      <w:r w:rsidRPr="00643C62">
        <w:rPr>
          <w:rFonts w:ascii="Arial Black" w:hAnsi="Arial Black"/>
          <w:b/>
          <w:bCs/>
          <w:sz w:val="22"/>
          <w:szCs w:val="22"/>
        </w:rPr>
        <w:t>TITRE</w:t>
      </w:r>
    </w:p>
    <w:p w14:paraId="4A7F442A" w14:textId="3A0C884E" w:rsidR="00643C62" w:rsidRDefault="00643C62" w:rsidP="00643C62">
      <w:pPr>
        <w:pStyle w:val="Corpsdetexte"/>
      </w:pPr>
    </w:p>
    <w:p w14:paraId="6259C9CC" w14:textId="11360694" w:rsidR="00643C62" w:rsidRDefault="00643C62" w:rsidP="00643C62">
      <w:pPr>
        <w:pStyle w:val="Corpsdetexte"/>
      </w:pPr>
      <w:r>
        <w:t>Etablissement :</w:t>
      </w:r>
    </w:p>
    <w:p w14:paraId="38674603" w14:textId="77777777" w:rsidR="007934C8" w:rsidRDefault="007934C8" w:rsidP="00643C62">
      <w:pPr>
        <w:pStyle w:val="Corpsdetexte"/>
      </w:pPr>
    </w:p>
    <w:p w14:paraId="29AF5288" w14:textId="2B446174" w:rsidR="007934C8" w:rsidRDefault="007934C8" w:rsidP="00643C62">
      <w:pPr>
        <w:pStyle w:val="Corpsdetexte"/>
      </w:pPr>
      <w:r>
        <w:t>N</w:t>
      </w:r>
      <w:r w:rsidR="00DB42B7">
        <w:t>°</w:t>
      </w:r>
      <w:r>
        <w:t xml:space="preserve"> SIRET :</w:t>
      </w:r>
    </w:p>
    <w:p w14:paraId="075928A9" w14:textId="77777777" w:rsidR="00643C62" w:rsidRDefault="00643C62" w:rsidP="00643C62">
      <w:pPr>
        <w:pStyle w:val="Corpsdetexte"/>
      </w:pPr>
    </w:p>
    <w:p w14:paraId="0C48543D" w14:textId="1E945661" w:rsidR="00643C62" w:rsidRDefault="00643C62" w:rsidP="00643C62">
      <w:pPr>
        <w:pStyle w:val="Corpsdetexte"/>
      </w:pPr>
      <w:r>
        <w:t>Porteur du projet :</w:t>
      </w:r>
    </w:p>
    <w:p w14:paraId="2FCDA5F0" w14:textId="77777777" w:rsidR="00643C62" w:rsidRDefault="00643C62" w:rsidP="00643C62">
      <w:pPr>
        <w:pStyle w:val="Corpsdetexte"/>
      </w:pPr>
    </w:p>
    <w:p w14:paraId="2E3A5932" w14:textId="77777777" w:rsidR="00643C62" w:rsidRDefault="00643C62" w:rsidP="00643C62">
      <w:pPr>
        <w:pStyle w:val="Corpsdetexte"/>
      </w:pPr>
    </w:p>
    <w:p w14:paraId="397979E7" w14:textId="795B6C04" w:rsidR="00643C62" w:rsidRDefault="00643C62" w:rsidP="00643C62">
      <w:pPr>
        <w:pStyle w:val="Corpsdetexte"/>
      </w:pPr>
      <w:r>
        <w:t>Résumé du projet :</w:t>
      </w:r>
    </w:p>
    <w:p w14:paraId="7888699E" w14:textId="77777777" w:rsidR="00643C62" w:rsidRDefault="00643C62" w:rsidP="00643C62">
      <w:pPr>
        <w:pStyle w:val="Corpsdetexte"/>
      </w:pPr>
    </w:p>
    <w:p w14:paraId="16432C76" w14:textId="77777777" w:rsidR="00643C62" w:rsidRDefault="00643C62" w:rsidP="00643C62">
      <w:pPr>
        <w:pStyle w:val="Corpsdetexte"/>
      </w:pPr>
    </w:p>
    <w:p w14:paraId="4C9AC169" w14:textId="77777777" w:rsidR="00643C62" w:rsidRPr="00291B34" w:rsidRDefault="00643C62" w:rsidP="00643C62">
      <w:pPr>
        <w:pStyle w:val="Corpsdetexte"/>
        <w:rPr>
          <w:rFonts w:ascii="Arial Black" w:hAnsi="Arial Black"/>
          <w:sz w:val="22"/>
          <w:szCs w:val="22"/>
        </w:rPr>
      </w:pPr>
    </w:p>
    <w:p w14:paraId="17F07C60" w14:textId="16470ED2" w:rsidR="00643C62" w:rsidRPr="00291B34" w:rsidRDefault="00643C62" w:rsidP="00291B34">
      <w:pPr>
        <w:pStyle w:val="Corpsdetexte"/>
        <w:jc w:val="center"/>
        <w:rPr>
          <w:rFonts w:ascii="Arial Black" w:hAnsi="Arial Black"/>
          <w:sz w:val="22"/>
          <w:szCs w:val="22"/>
        </w:rPr>
      </w:pPr>
      <w:r w:rsidRPr="00291B34">
        <w:rPr>
          <w:rFonts w:ascii="Arial Black" w:hAnsi="Arial Black"/>
          <w:sz w:val="22"/>
          <w:szCs w:val="22"/>
        </w:rPr>
        <w:t>I</w:t>
      </w:r>
      <w:r w:rsidR="00291B34">
        <w:rPr>
          <w:rFonts w:ascii="Arial Black" w:hAnsi="Arial Black"/>
          <w:sz w:val="22"/>
          <w:szCs w:val="22"/>
        </w:rPr>
        <w:t>DENTIFICATION</w:t>
      </w:r>
    </w:p>
    <w:p w14:paraId="768DCBFE" w14:textId="77777777" w:rsidR="00643C62" w:rsidRDefault="00643C62" w:rsidP="00643C62">
      <w:pPr>
        <w:pStyle w:val="Corpsdetexte"/>
      </w:pPr>
    </w:p>
    <w:tbl>
      <w:tblPr>
        <w:tblStyle w:val="Grilledutableau"/>
        <w:tblW w:w="0" w:type="auto"/>
        <w:shd w:val="clear" w:color="auto" w:fill="D7D8E7" w:themeFill="accent2" w:themeFillTint="33"/>
        <w:tblLook w:val="04A0" w:firstRow="1" w:lastRow="0" w:firstColumn="1" w:lastColumn="0" w:noHBand="0" w:noVBand="1"/>
      </w:tblPr>
      <w:tblGrid>
        <w:gridCol w:w="9972"/>
      </w:tblGrid>
      <w:tr w:rsidR="00643C62" w14:paraId="1CC821AA" w14:textId="77777777" w:rsidTr="001B05B8">
        <w:tc>
          <w:tcPr>
            <w:tcW w:w="9972" w:type="dxa"/>
            <w:shd w:val="clear" w:color="auto" w:fill="D7D8E7" w:themeFill="accent2" w:themeFillTint="33"/>
          </w:tcPr>
          <w:p w14:paraId="252C2AAB" w14:textId="77777777" w:rsidR="00643C62" w:rsidRPr="00643C62" w:rsidRDefault="00643C62" w:rsidP="00643C62">
            <w:pPr>
              <w:pStyle w:val="Corpsdetexte"/>
              <w:jc w:val="center"/>
              <w:rPr>
                <w:b/>
                <w:bCs/>
                <w:sz w:val="22"/>
                <w:szCs w:val="22"/>
              </w:rPr>
            </w:pPr>
            <w:r w:rsidRPr="00643C62">
              <w:rPr>
                <w:b/>
                <w:bCs/>
                <w:sz w:val="22"/>
                <w:szCs w:val="22"/>
              </w:rPr>
              <w:t>Référents/promoteur du projet</w:t>
            </w:r>
          </w:p>
          <w:p w14:paraId="100B4E51" w14:textId="11713BDF" w:rsidR="00643C62" w:rsidRDefault="00643C62" w:rsidP="00643C62">
            <w:pPr>
              <w:pStyle w:val="Corpsdetexte"/>
            </w:pPr>
          </w:p>
        </w:tc>
      </w:tr>
    </w:tbl>
    <w:p w14:paraId="4B813E95" w14:textId="77777777" w:rsidR="00643C62" w:rsidRDefault="00643C62" w:rsidP="00643C62">
      <w:pPr>
        <w:pStyle w:val="Corpsdetexte"/>
      </w:pPr>
    </w:p>
    <w:p w14:paraId="70866D8A" w14:textId="52676BC3" w:rsidR="00291B34" w:rsidRDefault="00291B34" w:rsidP="00643C62">
      <w:pPr>
        <w:pStyle w:val="Corpsdetexte"/>
      </w:pPr>
      <w:r>
        <w:t>Structure bénéficiaire du financement :</w:t>
      </w:r>
    </w:p>
    <w:p w14:paraId="19563D02" w14:textId="77777777" w:rsidR="00291B34" w:rsidRDefault="00291B34" w:rsidP="00643C62">
      <w:pPr>
        <w:pStyle w:val="Corpsdetexte"/>
      </w:pPr>
    </w:p>
    <w:p w14:paraId="70D9F28F" w14:textId="166DF21A" w:rsidR="00291B34" w:rsidRDefault="00291B34" w:rsidP="00643C62">
      <w:pPr>
        <w:pStyle w:val="Corpsdetexte"/>
      </w:pPr>
      <w:r>
        <w:t>Référent en charge de la coordination du projet :</w:t>
      </w:r>
    </w:p>
    <w:p w14:paraId="3EB5B309" w14:textId="77777777" w:rsidR="00291B34" w:rsidRDefault="00291B34" w:rsidP="00643C62">
      <w:pPr>
        <w:pStyle w:val="Corpsdetexte"/>
      </w:pPr>
    </w:p>
    <w:p w14:paraId="762F5D49" w14:textId="77777777" w:rsidR="00291B34" w:rsidRDefault="00291B34" w:rsidP="00643C62">
      <w:pPr>
        <w:pStyle w:val="Corpsdetexte"/>
      </w:pPr>
    </w:p>
    <w:p w14:paraId="24E6B04E" w14:textId="3798F5DF" w:rsidR="00291B34" w:rsidRDefault="00291B34" w:rsidP="00643C62">
      <w:pPr>
        <w:pStyle w:val="Corpsdetexte"/>
      </w:pPr>
      <w:r>
        <w:t>Chef de projet :</w:t>
      </w:r>
    </w:p>
    <w:p w14:paraId="347B76FE" w14:textId="77777777" w:rsidR="00291B34" w:rsidRDefault="00291B34" w:rsidP="00643C62">
      <w:pPr>
        <w:pStyle w:val="Corpsdetexte"/>
      </w:pPr>
    </w:p>
    <w:p w14:paraId="71345F61" w14:textId="77777777" w:rsidR="00291B34" w:rsidRDefault="00291B34" w:rsidP="00643C62">
      <w:pPr>
        <w:pStyle w:val="Corpsdetexte"/>
      </w:pPr>
    </w:p>
    <w:p w14:paraId="755A77F4" w14:textId="12478E7A" w:rsidR="00291B34" w:rsidRDefault="00291B34" w:rsidP="00643C62">
      <w:pPr>
        <w:pStyle w:val="Corpsdetexte"/>
      </w:pPr>
      <w:r>
        <w:t>Autre porteur :</w:t>
      </w:r>
    </w:p>
    <w:p w14:paraId="318A5010" w14:textId="77777777" w:rsidR="00291B34" w:rsidRDefault="00291B34" w:rsidP="00643C62">
      <w:pPr>
        <w:pStyle w:val="Corpsdetexte"/>
      </w:pPr>
    </w:p>
    <w:p w14:paraId="649BB7E2" w14:textId="77777777" w:rsidR="00291B34" w:rsidRDefault="00291B34" w:rsidP="00643C62">
      <w:pPr>
        <w:pStyle w:val="Corpsdetexte"/>
      </w:pPr>
    </w:p>
    <w:p w14:paraId="6A09DE31" w14:textId="77777777" w:rsidR="00291B34" w:rsidRDefault="00291B34" w:rsidP="00643C62">
      <w:pPr>
        <w:pStyle w:val="Corpsdetexte"/>
      </w:pPr>
    </w:p>
    <w:tbl>
      <w:tblPr>
        <w:tblStyle w:val="Grilledutableau"/>
        <w:tblW w:w="0" w:type="auto"/>
        <w:shd w:val="clear" w:color="auto" w:fill="D7D8E7" w:themeFill="accent2" w:themeFillTint="33"/>
        <w:tblLook w:val="04A0" w:firstRow="1" w:lastRow="0" w:firstColumn="1" w:lastColumn="0" w:noHBand="0" w:noVBand="1"/>
      </w:tblPr>
      <w:tblGrid>
        <w:gridCol w:w="9972"/>
      </w:tblGrid>
      <w:tr w:rsidR="00291B34" w14:paraId="389A6A23" w14:textId="77777777" w:rsidTr="001B05B8">
        <w:tc>
          <w:tcPr>
            <w:tcW w:w="9972" w:type="dxa"/>
            <w:shd w:val="clear" w:color="auto" w:fill="D7D8E7" w:themeFill="accent2" w:themeFillTint="33"/>
          </w:tcPr>
          <w:p w14:paraId="3117CEE0" w14:textId="77777777" w:rsidR="00291B34" w:rsidRPr="00291B34" w:rsidRDefault="00291B34" w:rsidP="00291B34">
            <w:pPr>
              <w:pStyle w:val="Corpsdetexte"/>
              <w:jc w:val="center"/>
              <w:rPr>
                <w:b/>
                <w:bCs/>
                <w:sz w:val="22"/>
                <w:szCs w:val="22"/>
              </w:rPr>
            </w:pPr>
            <w:r w:rsidRPr="00291B34">
              <w:rPr>
                <w:b/>
                <w:bCs/>
                <w:sz w:val="22"/>
                <w:szCs w:val="22"/>
              </w:rPr>
              <w:t>Acteurs/Partenaire(s) identifié(s) du projet</w:t>
            </w:r>
          </w:p>
          <w:p w14:paraId="464AA4A0" w14:textId="3421CB5A" w:rsidR="00291B34" w:rsidRDefault="00291B34" w:rsidP="00643C62">
            <w:pPr>
              <w:pStyle w:val="Corpsdetexte"/>
            </w:pPr>
          </w:p>
        </w:tc>
      </w:tr>
    </w:tbl>
    <w:p w14:paraId="207CFCB0" w14:textId="77777777" w:rsidR="00291B34" w:rsidRDefault="00291B34" w:rsidP="00643C62">
      <w:pPr>
        <w:pStyle w:val="Corpsdetexte"/>
      </w:pPr>
    </w:p>
    <w:p w14:paraId="05FDFCF9" w14:textId="77777777" w:rsidR="00291B34" w:rsidRDefault="00291B34" w:rsidP="00643C62">
      <w:pPr>
        <w:pStyle w:val="Corpsdetexte"/>
      </w:pPr>
    </w:p>
    <w:p w14:paraId="4DF47E41" w14:textId="77777777" w:rsidR="0089015D" w:rsidRDefault="0089015D" w:rsidP="00643C62">
      <w:pPr>
        <w:pStyle w:val="Corpsdetexte"/>
      </w:pPr>
    </w:p>
    <w:p w14:paraId="04E7FABF" w14:textId="77777777" w:rsidR="0089015D" w:rsidRDefault="0089015D" w:rsidP="00643C62">
      <w:pPr>
        <w:pStyle w:val="Corpsdetexte"/>
      </w:pPr>
    </w:p>
    <w:p w14:paraId="24899265" w14:textId="77777777" w:rsidR="00291B34" w:rsidRDefault="00291B34" w:rsidP="00643C62">
      <w:pPr>
        <w:pStyle w:val="Corpsdetexte"/>
      </w:pPr>
    </w:p>
    <w:p w14:paraId="472307E0" w14:textId="1D445B0C" w:rsidR="00291B34" w:rsidRDefault="00291B34" w:rsidP="00291B34">
      <w:pPr>
        <w:pStyle w:val="Corpsdetexte"/>
        <w:jc w:val="center"/>
        <w:rPr>
          <w:rFonts w:ascii="Arial Black" w:hAnsi="Arial Black"/>
          <w:b/>
          <w:bCs/>
          <w:sz w:val="22"/>
          <w:szCs w:val="22"/>
        </w:rPr>
      </w:pPr>
      <w:r w:rsidRPr="00291B34">
        <w:rPr>
          <w:rFonts w:ascii="Arial Black" w:hAnsi="Arial Black"/>
          <w:b/>
          <w:bCs/>
          <w:sz w:val="22"/>
          <w:szCs w:val="22"/>
        </w:rPr>
        <w:t>D</w:t>
      </w:r>
      <w:r>
        <w:rPr>
          <w:rFonts w:ascii="Arial Black" w:hAnsi="Arial Black"/>
          <w:b/>
          <w:bCs/>
          <w:sz w:val="22"/>
          <w:szCs w:val="22"/>
        </w:rPr>
        <w:t>ESCRIPTION ET FONDEMENTS DU PROJET</w:t>
      </w:r>
    </w:p>
    <w:p w14:paraId="6DBAF2B0" w14:textId="77777777" w:rsidR="00291B34" w:rsidRDefault="00291B34" w:rsidP="00291B34">
      <w:pPr>
        <w:pStyle w:val="Corpsdetexte"/>
        <w:jc w:val="center"/>
        <w:rPr>
          <w:rFonts w:ascii="Arial Black" w:hAnsi="Arial Black"/>
          <w:b/>
          <w:bCs/>
          <w:sz w:val="22"/>
          <w:szCs w:val="22"/>
        </w:rPr>
      </w:pPr>
    </w:p>
    <w:tbl>
      <w:tblPr>
        <w:tblStyle w:val="Grilledutableau"/>
        <w:tblW w:w="0" w:type="auto"/>
        <w:shd w:val="clear" w:color="auto" w:fill="D7D8E7" w:themeFill="accent2" w:themeFillTint="33"/>
        <w:tblLook w:val="04A0" w:firstRow="1" w:lastRow="0" w:firstColumn="1" w:lastColumn="0" w:noHBand="0" w:noVBand="1"/>
      </w:tblPr>
      <w:tblGrid>
        <w:gridCol w:w="9972"/>
      </w:tblGrid>
      <w:tr w:rsidR="00291B34" w14:paraId="4CBE319A" w14:textId="77777777" w:rsidTr="001B05B8">
        <w:tc>
          <w:tcPr>
            <w:tcW w:w="9972" w:type="dxa"/>
            <w:shd w:val="clear" w:color="auto" w:fill="D7D8E7" w:themeFill="accent2" w:themeFillTint="33"/>
          </w:tcPr>
          <w:p w14:paraId="0645DB6E" w14:textId="77777777" w:rsidR="00291B34" w:rsidRPr="00291B34" w:rsidRDefault="00291B34" w:rsidP="00291B34">
            <w:pPr>
              <w:pStyle w:val="Corpsdetexte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91B3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exte et objectifs</w:t>
            </w:r>
          </w:p>
          <w:p w14:paraId="1AD3DC7C" w14:textId="79C86E0F" w:rsidR="00291B34" w:rsidRPr="00291B34" w:rsidRDefault="00291B34" w:rsidP="00291B34">
            <w:pPr>
              <w:pStyle w:val="Corpsdetexte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07A28067" w14:textId="77777777" w:rsidR="00291B34" w:rsidRDefault="00291B34" w:rsidP="00291B34">
      <w:pPr>
        <w:pStyle w:val="Corpsdetexte"/>
        <w:jc w:val="center"/>
        <w:rPr>
          <w:rFonts w:ascii="Arial Black" w:hAnsi="Arial Black"/>
          <w:b/>
          <w:bCs/>
          <w:sz w:val="22"/>
          <w:szCs w:val="22"/>
        </w:rPr>
      </w:pPr>
    </w:p>
    <w:p w14:paraId="65B4E3AE" w14:textId="00A96E67" w:rsidR="00291B34" w:rsidRPr="00291B34" w:rsidRDefault="00291B34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  <w:r w:rsidRPr="00291B34">
        <w:rPr>
          <w:rFonts w:asciiTheme="majorHAnsi" w:hAnsiTheme="majorHAnsi" w:cstheme="majorHAnsi"/>
          <w:sz w:val="22"/>
          <w:szCs w:val="22"/>
        </w:rPr>
        <w:t>Objectifs en terme qualitatif :</w:t>
      </w:r>
    </w:p>
    <w:p w14:paraId="51151F51" w14:textId="77777777" w:rsidR="00291B34" w:rsidRPr="00291B34" w:rsidRDefault="00291B34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0D8CE738" w14:textId="3DB099F5" w:rsidR="00291B34" w:rsidRDefault="00291B34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  <w:r w:rsidRPr="00291B34">
        <w:rPr>
          <w:rFonts w:asciiTheme="majorHAnsi" w:hAnsiTheme="majorHAnsi" w:cstheme="majorHAnsi"/>
          <w:sz w:val="22"/>
          <w:szCs w:val="22"/>
        </w:rPr>
        <w:t>Objectifs en terme quantitatif :</w:t>
      </w:r>
    </w:p>
    <w:p w14:paraId="5CD66CED" w14:textId="77777777" w:rsidR="0068615C" w:rsidRDefault="0068615C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6EE9A664" w14:textId="77777777" w:rsidR="0068615C" w:rsidRDefault="0068615C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0B280FFC" w14:textId="77777777" w:rsidR="0068615C" w:rsidRDefault="0068615C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7FD8E241" w14:textId="77777777" w:rsidR="0068615C" w:rsidRDefault="0068615C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70752089" w14:textId="5750B925" w:rsidR="0068615C" w:rsidRDefault="0068615C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shd w:val="clear" w:color="auto" w:fill="D7D8E7" w:themeFill="accent2" w:themeFillTint="33"/>
        <w:tblLook w:val="04A0" w:firstRow="1" w:lastRow="0" w:firstColumn="1" w:lastColumn="0" w:noHBand="0" w:noVBand="1"/>
      </w:tblPr>
      <w:tblGrid>
        <w:gridCol w:w="9972"/>
      </w:tblGrid>
      <w:tr w:rsidR="001B05B8" w14:paraId="0A80E1DA" w14:textId="77777777" w:rsidTr="001B05B8">
        <w:tc>
          <w:tcPr>
            <w:tcW w:w="9972" w:type="dxa"/>
            <w:shd w:val="clear" w:color="auto" w:fill="D7D8E7" w:themeFill="accent2" w:themeFillTint="33"/>
          </w:tcPr>
          <w:p w14:paraId="2D13BC4E" w14:textId="77777777" w:rsidR="001B05B8" w:rsidRPr="001B05B8" w:rsidRDefault="001B05B8" w:rsidP="001B05B8">
            <w:pPr>
              <w:pStyle w:val="Corpsdetexte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B05B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scription dans la politique régionale de santé mentale et de psychiatrie PTSM</w:t>
            </w:r>
          </w:p>
          <w:p w14:paraId="4AADD994" w14:textId="6C8A9227" w:rsidR="001B05B8" w:rsidRDefault="001B05B8" w:rsidP="00291B34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B307CB" w14:textId="77777777" w:rsidR="0068615C" w:rsidRDefault="0068615C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4D9F9DBE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74E18261" w14:textId="77777777" w:rsidR="002C7F5B" w:rsidRDefault="002C7F5B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345C3CB0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3F50463D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0572F7AA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shd w:val="clear" w:color="auto" w:fill="D7D8E7" w:themeFill="accent2" w:themeFillTint="33"/>
        <w:tblLook w:val="04A0" w:firstRow="1" w:lastRow="0" w:firstColumn="1" w:lastColumn="0" w:noHBand="0" w:noVBand="1"/>
      </w:tblPr>
      <w:tblGrid>
        <w:gridCol w:w="9972"/>
      </w:tblGrid>
      <w:tr w:rsidR="001B05B8" w14:paraId="4D8F5E66" w14:textId="77777777" w:rsidTr="001B05B8">
        <w:tc>
          <w:tcPr>
            <w:tcW w:w="9972" w:type="dxa"/>
            <w:shd w:val="clear" w:color="auto" w:fill="D7D8E7" w:themeFill="accent2" w:themeFillTint="33"/>
          </w:tcPr>
          <w:p w14:paraId="5703ABC7" w14:textId="77777777" w:rsidR="001B05B8" w:rsidRPr="001B05B8" w:rsidRDefault="001B05B8" w:rsidP="001B05B8">
            <w:pPr>
              <w:pStyle w:val="Corpsdetexte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B05B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tion des apports attendus – objectifs poursuivis</w:t>
            </w:r>
          </w:p>
          <w:p w14:paraId="42A84C99" w14:textId="5C61E167" w:rsidR="001B05B8" w:rsidRDefault="001B05B8" w:rsidP="00291B34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06CB810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3AC14C53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3EBD1716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476CDB2E" w14:textId="77777777" w:rsidR="002C7F5B" w:rsidRDefault="002C7F5B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68F7733B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14ECDEE2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shd w:val="clear" w:color="auto" w:fill="D7D8E7" w:themeFill="accent2" w:themeFillTint="33"/>
        <w:tblLook w:val="04A0" w:firstRow="1" w:lastRow="0" w:firstColumn="1" w:lastColumn="0" w:noHBand="0" w:noVBand="1"/>
      </w:tblPr>
      <w:tblGrid>
        <w:gridCol w:w="9972"/>
      </w:tblGrid>
      <w:tr w:rsidR="001B05B8" w14:paraId="58CF9D52" w14:textId="77777777" w:rsidTr="001B05B8">
        <w:tc>
          <w:tcPr>
            <w:tcW w:w="9972" w:type="dxa"/>
            <w:shd w:val="clear" w:color="auto" w:fill="D7D8E7" w:themeFill="accent2" w:themeFillTint="33"/>
          </w:tcPr>
          <w:p w14:paraId="68417285" w14:textId="77777777" w:rsidR="001B05B8" w:rsidRPr="001B05B8" w:rsidRDefault="001B05B8" w:rsidP="001B05B8">
            <w:pPr>
              <w:pStyle w:val="Corpsdetexte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B05B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ractéristiques du projet</w:t>
            </w:r>
          </w:p>
          <w:p w14:paraId="16BFD809" w14:textId="180A89D2" w:rsidR="001B05B8" w:rsidRDefault="001B05B8" w:rsidP="00291B34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7CC93E6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57AD2312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08980C27" w14:textId="56E89A39" w:rsidR="001B05B8" w:rsidRPr="002C7F5B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  <w:r w:rsidRPr="002C7F5B">
        <w:rPr>
          <w:rFonts w:asciiTheme="majorHAnsi" w:hAnsiTheme="majorHAnsi" w:cstheme="majorHAnsi"/>
          <w:sz w:val="22"/>
          <w:szCs w:val="22"/>
        </w:rPr>
        <w:t>Population cible :</w:t>
      </w:r>
    </w:p>
    <w:p w14:paraId="568A668D" w14:textId="77777777" w:rsidR="001B05B8" w:rsidRPr="002C7F5B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7AFB0B90" w14:textId="77777777" w:rsidR="001B05B8" w:rsidRPr="002C7F5B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3302CACA" w14:textId="72B2E00D" w:rsidR="001B05B8" w:rsidRPr="002C7F5B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  <w:r w:rsidRPr="002C7F5B">
        <w:rPr>
          <w:rFonts w:asciiTheme="majorHAnsi" w:hAnsiTheme="majorHAnsi" w:cstheme="majorHAnsi"/>
          <w:sz w:val="22"/>
          <w:szCs w:val="22"/>
        </w:rPr>
        <w:t>Le territoire cible :</w:t>
      </w:r>
    </w:p>
    <w:p w14:paraId="400569EB" w14:textId="77777777" w:rsidR="001B05B8" w:rsidRPr="002C7F5B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62038662" w14:textId="77777777" w:rsidR="001B05B8" w:rsidRPr="002C7F5B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14320FB3" w14:textId="1707F7A0" w:rsidR="001B05B8" w:rsidRPr="002C7F5B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  <w:r w:rsidRPr="002C7F5B">
        <w:rPr>
          <w:rFonts w:asciiTheme="majorHAnsi" w:hAnsiTheme="majorHAnsi" w:cstheme="majorHAnsi"/>
          <w:sz w:val="22"/>
          <w:szCs w:val="22"/>
        </w:rPr>
        <w:t>La couverture prévue du territoire :</w:t>
      </w:r>
    </w:p>
    <w:p w14:paraId="37C16832" w14:textId="77777777" w:rsidR="001B05B8" w:rsidRPr="002C7F5B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2C166735" w14:textId="77777777" w:rsidR="001B05B8" w:rsidRPr="002C7F5B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08DDA2D5" w14:textId="77777777" w:rsidR="001B05B8" w:rsidRPr="002C7F5B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109762A9" w14:textId="665BD6B0" w:rsidR="001B05B8" w:rsidRPr="002C7F5B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  <w:r w:rsidRPr="002C7F5B">
        <w:rPr>
          <w:rFonts w:asciiTheme="majorHAnsi" w:hAnsiTheme="majorHAnsi" w:cstheme="majorHAnsi"/>
          <w:sz w:val="22"/>
          <w:szCs w:val="22"/>
        </w:rPr>
        <w:t>Description, brève</w:t>
      </w:r>
      <w:r w:rsidR="002C7F5B" w:rsidRPr="002C7F5B">
        <w:rPr>
          <w:rFonts w:asciiTheme="majorHAnsi" w:hAnsiTheme="majorHAnsi" w:cstheme="majorHAnsi"/>
          <w:sz w:val="22"/>
          <w:szCs w:val="22"/>
        </w:rPr>
        <w:t xml:space="preserve"> des</w:t>
      </w:r>
      <w:r w:rsidRPr="002C7F5B">
        <w:rPr>
          <w:rFonts w:asciiTheme="majorHAnsi" w:hAnsiTheme="majorHAnsi" w:cstheme="majorHAnsi"/>
          <w:sz w:val="22"/>
          <w:szCs w:val="22"/>
        </w:rPr>
        <w:t xml:space="preserve"> intervention</w:t>
      </w:r>
      <w:r w:rsidR="002C7F5B" w:rsidRPr="002C7F5B">
        <w:rPr>
          <w:rFonts w:asciiTheme="majorHAnsi" w:hAnsiTheme="majorHAnsi" w:cstheme="majorHAnsi"/>
          <w:sz w:val="22"/>
          <w:szCs w:val="22"/>
        </w:rPr>
        <w:t>s</w:t>
      </w:r>
      <w:r w:rsidRPr="002C7F5B">
        <w:rPr>
          <w:rFonts w:asciiTheme="majorHAnsi" w:hAnsiTheme="majorHAnsi" w:cstheme="majorHAnsi"/>
          <w:sz w:val="22"/>
          <w:szCs w:val="22"/>
        </w:rPr>
        <w:t xml:space="preserve"> ou mode d’organisation (heures d’ouverture, accueil, relation avec les autres partenaires, </w:t>
      </w:r>
      <w:r w:rsidR="002C7F5B" w:rsidRPr="002C7F5B">
        <w:rPr>
          <w:rFonts w:asciiTheme="majorHAnsi" w:hAnsiTheme="majorHAnsi" w:cstheme="majorHAnsi"/>
          <w:sz w:val="22"/>
          <w:szCs w:val="22"/>
        </w:rPr>
        <w:t xml:space="preserve">détail des activités pérennes, </w:t>
      </w:r>
      <w:r w:rsidRPr="002C7F5B">
        <w:rPr>
          <w:rFonts w:asciiTheme="majorHAnsi" w:hAnsiTheme="majorHAnsi" w:cstheme="majorHAnsi"/>
          <w:sz w:val="22"/>
          <w:szCs w:val="22"/>
        </w:rPr>
        <w:t>etc..)</w:t>
      </w:r>
    </w:p>
    <w:p w14:paraId="12B8A1E4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2A4697B9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725B2402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11EF051D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5A9CCF9B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shd w:val="clear" w:color="auto" w:fill="D7D8E7" w:themeFill="accent2" w:themeFillTint="33"/>
        <w:tblLook w:val="04A0" w:firstRow="1" w:lastRow="0" w:firstColumn="1" w:lastColumn="0" w:noHBand="0" w:noVBand="1"/>
      </w:tblPr>
      <w:tblGrid>
        <w:gridCol w:w="9972"/>
      </w:tblGrid>
      <w:tr w:rsidR="001B05B8" w14:paraId="1A44F581" w14:textId="77777777" w:rsidTr="001B05B8">
        <w:tc>
          <w:tcPr>
            <w:tcW w:w="9972" w:type="dxa"/>
            <w:shd w:val="clear" w:color="auto" w:fill="D7D8E7" w:themeFill="accent2" w:themeFillTint="33"/>
          </w:tcPr>
          <w:p w14:paraId="6BEFB888" w14:textId="77777777" w:rsidR="001B05B8" w:rsidRPr="001B05B8" w:rsidRDefault="001B05B8" w:rsidP="001B05B8">
            <w:pPr>
              <w:pStyle w:val="Corpsdetexte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B05B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ties prenantes du projet</w:t>
            </w:r>
          </w:p>
          <w:p w14:paraId="6E2EF39E" w14:textId="75BD31C3" w:rsidR="001B05B8" w:rsidRPr="001B05B8" w:rsidRDefault="001B05B8" w:rsidP="001B05B8">
            <w:pPr>
              <w:pStyle w:val="Corpsdetexte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30F9E1BB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3EFDC6C7" w14:textId="0CD637AA" w:rsidR="001B05B8" w:rsidRPr="002C7F5B" w:rsidRDefault="002C7F5B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  <w:r w:rsidRPr="002C7F5B">
        <w:rPr>
          <w:rFonts w:asciiTheme="majorHAnsi" w:hAnsiTheme="majorHAnsi" w:cstheme="majorHAnsi"/>
          <w:sz w:val="22"/>
          <w:szCs w:val="22"/>
        </w:rPr>
        <w:t>Partenariats à détailler :</w:t>
      </w:r>
    </w:p>
    <w:p w14:paraId="69A7525A" w14:textId="77777777" w:rsidR="002C7F5B" w:rsidRDefault="002C7F5B" w:rsidP="00291B34">
      <w:pPr>
        <w:pStyle w:val="Corpsdetexte"/>
        <w:jc w:val="left"/>
        <w:rPr>
          <w:rFonts w:asciiTheme="majorHAnsi" w:hAnsiTheme="majorHAnsi" w:cstheme="majorHAnsi"/>
          <w:b/>
          <w:bCs/>
          <w:sz w:val="22"/>
          <w:szCs w:val="22"/>
        </w:rPr>
      </w:pPr>
    </w:p>
    <w:p w14:paraId="6BCC5D4B" w14:textId="4A80B17C" w:rsidR="00DB42B7" w:rsidRPr="00DB42B7" w:rsidRDefault="00DB42B7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ttre d’engagements à fournir en pièce jointe ou projet de convention</w:t>
      </w:r>
    </w:p>
    <w:p w14:paraId="0748CEF8" w14:textId="77777777" w:rsidR="002C7F5B" w:rsidRPr="002C7F5B" w:rsidRDefault="002C7F5B" w:rsidP="00291B34">
      <w:pPr>
        <w:pStyle w:val="Corpsdetexte"/>
        <w:jc w:val="left"/>
        <w:rPr>
          <w:rFonts w:asciiTheme="majorHAnsi" w:hAnsiTheme="majorHAnsi" w:cstheme="majorHAnsi"/>
          <w:b/>
          <w:bCs/>
          <w:sz w:val="22"/>
          <w:szCs w:val="22"/>
        </w:rPr>
      </w:pPr>
    </w:p>
    <w:p w14:paraId="7904BAB7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40F1D0CE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shd w:val="clear" w:color="auto" w:fill="D7D8E7" w:themeFill="accent2" w:themeFillTint="33"/>
        <w:tblLook w:val="04A0" w:firstRow="1" w:lastRow="0" w:firstColumn="1" w:lastColumn="0" w:noHBand="0" w:noVBand="1"/>
      </w:tblPr>
      <w:tblGrid>
        <w:gridCol w:w="9972"/>
      </w:tblGrid>
      <w:tr w:rsidR="001B05B8" w14:paraId="538678F6" w14:textId="77777777" w:rsidTr="001B05B8">
        <w:tc>
          <w:tcPr>
            <w:tcW w:w="9972" w:type="dxa"/>
            <w:shd w:val="clear" w:color="auto" w:fill="D7D8E7" w:themeFill="accent2" w:themeFillTint="33"/>
          </w:tcPr>
          <w:p w14:paraId="2CF3EC7D" w14:textId="77777777" w:rsidR="001B05B8" w:rsidRPr="001B05B8" w:rsidRDefault="001B05B8" w:rsidP="001B05B8">
            <w:pPr>
              <w:pStyle w:val="Corpsdetexte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B05B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bliographie/ressources scientifiques</w:t>
            </w:r>
          </w:p>
          <w:p w14:paraId="5CC38307" w14:textId="2B23727B" w:rsidR="001B05B8" w:rsidRDefault="001B05B8" w:rsidP="00291B34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27DF70A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1DA5493D" w14:textId="77777777" w:rsidR="001B05B8" w:rsidRDefault="001B05B8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0EF446B4" w14:textId="77777777" w:rsidR="002C7F5B" w:rsidRDefault="002C7F5B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2CBADB43" w14:textId="77777777" w:rsidR="002C7F5B" w:rsidRDefault="002C7F5B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4AADD66A" w14:textId="77777777" w:rsidR="002C7F5B" w:rsidRDefault="002C7F5B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5E014214" w14:textId="77777777" w:rsidR="002C7F5B" w:rsidRDefault="002C7F5B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25D2B332" w14:textId="77777777" w:rsidR="0089015D" w:rsidRDefault="0089015D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42A0CBD9" w14:textId="77777777" w:rsidR="0089015D" w:rsidRDefault="0089015D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316F2443" w14:textId="77777777" w:rsidR="0089015D" w:rsidRDefault="0089015D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45691CDA" w14:textId="77777777" w:rsidR="002C7F5B" w:rsidRDefault="002C7F5B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3788CEF6" w14:textId="77777777" w:rsidR="002C7F5B" w:rsidRDefault="002C7F5B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2A6EF4AF" w14:textId="77777777" w:rsidR="002C7F5B" w:rsidRDefault="002C7F5B" w:rsidP="00291B34">
      <w:pPr>
        <w:pStyle w:val="Corpsdetexte"/>
        <w:jc w:val="left"/>
        <w:rPr>
          <w:rFonts w:asciiTheme="majorHAnsi" w:hAnsiTheme="majorHAnsi" w:cstheme="majorHAnsi"/>
          <w:sz w:val="22"/>
          <w:szCs w:val="22"/>
        </w:rPr>
      </w:pPr>
    </w:p>
    <w:p w14:paraId="763EF8A6" w14:textId="1D1DD057" w:rsidR="001B05B8" w:rsidRDefault="001B05B8" w:rsidP="001B05B8">
      <w:pPr>
        <w:pStyle w:val="Corpsdetexte"/>
        <w:jc w:val="center"/>
        <w:rPr>
          <w:rFonts w:ascii="Arial Black" w:hAnsi="Arial Black" w:cstheme="majorHAnsi"/>
          <w:b/>
          <w:bCs/>
          <w:sz w:val="22"/>
          <w:szCs w:val="22"/>
        </w:rPr>
      </w:pPr>
      <w:r w:rsidRPr="001B05B8">
        <w:rPr>
          <w:rFonts w:ascii="Arial Black" w:hAnsi="Arial Black" w:cstheme="majorHAnsi"/>
          <w:b/>
          <w:bCs/>
          <w:sz w:val="22"/>
          <w:szCs w:val="22"/>
        </w:rPr>
        <w:t>PLANIFICATION DE LA REALISATION DU PROJET</w:t>
      </w:r>
    </w:p>
    <w:p w14:paraId="1C43C2B5" w14:textId="77777777" w:rsidR="001B05B8" w:rsidRDefault="001B05B8" w:rsidP="001B05B8">
      <w:pPr>
        <w:pStyle w:val="Corpsdetexte"/>
        <w:jc w:val="center"/>
        <w:rPr>
          <w:rFonts w:ascii="Arial Black" w:hAnsi="Arial Black" w:cstheme="majorHAnsi"/>
          <w:b/>
          <w:bCs/>
          <w:sz w:val="22"/>
          <w:szCs w:val="22"/>
        </w:rPr>
      </w:pPr>
    </w:p>
    <w:tbl>
      <w:tblPr>
        <w:tblStyle w:val="Grilledutableau"/>
        <w:tblW w:w="0" w:type="auto"/>
        <w:shd w:val="clear" w:color="auto" w:fill="D7D8E7" w:themeFill="accent2" w:themeFillTint="33"/>
        <w:tblLook w:val="04A0" w:firstRow="1" w:lastRow="0" w:firstColumn="1" w:lastColumn="0" w:noHBand="0" w:noVBand="1"/>
      </w:tblPr>
      <w:tblGrid>
        <w:gridCol w:w="9972"/>
      </w:tblGrid>
      <w:tr w:rsidR="001B05B8" w:rsidRPr="001B05B8" w14:paraId="2A72D6D4" w14:textId="77777777" w:rsidTr="001B05B8">
        <w:tc>
          <w:tcPr>
            <w:tcW w:w="9972" w:type="dxa"/>
            <w:shd w:val="clear" w:color="auto" w:fill="D7D8E7" w:themeFill="accent2" w:themeFillTint="33"/>
          </w:tcPr>
          <w:p w14:paraId="75BA7849" w14:textId="77777777" w:rsidR="001B05B8" w:rsidRPr="001B05B8" w:rsidRDefault="001B05B8" w:rsidP="001B05B8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05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uvernance du projet</w:t>
            </w:r>
          </w:p>
          <w:p w14:paraId="6779104A" w14:textId="5167C069" w:rsidR="001B05B8" w:rsidRPr="001B05B8" w:rsidRDefault="001B05B8" w:rsidP="001B05B8">
            <w:pPr>
              <w:pStyle w:val="Corpsdetexte"/>
              <w:jc w:val="center"/>
              <w:rPr>
                <w:rFonts w:ascii="Arial Black" w:hAnsi="Arial Black" w:cstheme="majorHAnsi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5AEFF834" w14:textId="77777777" w:rsidR="001B05B8" w:rsidRDefault="001B05B8" w:rsidP="001B05B8">
      <w:pPr>
        <w:pStyle w:val="Corpsdetexte"/>
        <w:jc w:val="center"/>
        <w:rPr>
          <w:rFonts w:ascii="Arial Black" w:hAnsi="Arial Black" w:cstheme="majorHAnsi"/>
          <w:b/>
          <w:bCs/>
          <w:sz w:val="22"/>
          <w:szCs w:val="22"/>
        </w:rPr>
      </w:pPr>
    </w:p>
    <w:p w14:paraId="0C39F0FE" w14:textId="77777777" w:rsidR="002C7F5B" w:rsidRDefault="002C7F5B" w:rsidP="001B05B8">
      <w:pPr>
        <w:pStyle w:val="Corpsdetexte"/>
        <w:jc w:val="center"/>
        <w:rPr>
          <w:rFonts w:ascii="Arial Black" w:hAnsi="Arial Black" w:cstheme="majorHAnsi"/>
          <w:b/>
          <w:bCs/>
          <w:sz w:val="22"/>
          <w:szCs w:val="22"/>
        </w:rPr>
      </w:pPr>
    </w:p>
    <w:p w14:paraId="4C817C25" w14:textId="77777777" w:rsidR="002C7F5B" w:rsidRDefault="002C7F5B" w:rsidP="001B05B8">
      <w:pPr>
        <w:pStyle w:val="Corpsdetexte"/>
        <w:jc w:val="center"/>
        <w:rPr>
          <w:rFonts w:ascii="Arial Black" w:hAnsi="Arial Black" w:cstheme="majorHAnsi"/>
          <w:b/>
          <w:bCs/>
          <w:sz w:val="22"/>
          <w:szCs w:val="22"/>
        </w:rPr>
      </w:pPr>
    </w:p>
    <w:p w14:paraId="780E3DD4" w14:textId="77777777" w:rsidR="002C7F5B" w:rsidRDefault="002C7F5B" w:rsidP="001B05B8">
      <w:pPr>
        <w:pStyle w:val="Corpsdetexte"/>
        <w:jc w:val="center"/>
        <w:rPr>
          <w:rFonts w:ascii="Arial Black" w:hAnsi="Arial Black" w:cstheme="majorHAnsi"/>
          <w:b/>
          <w:bCs/>
          <w:sz w:val="22"/>
          <w:szCs w:val="22"/>
        </w:rPr>
      </w:pPr>
    </w:p>
    <w:p w14:paraId="25D67A36" w14:textId="77777777" w:rsidR="001B05B8" w:rsidRDefault="001B05B8" w:rsidP="001B05B8">
      <w:pPr>
        <w:pStyle w:val="Corpsdetexte"/>
        <w:jc w:val="center"/>
        <w:rPr>
          <w:rFonts w:ascii="Arial Black" w:hAnsi="Arial Black" w:cstheme="majorHAnsi"/>
          <w:b/>
          <w:bCs/>
          <w:sz w:val="22"/>
          <w:szCs w:val="22"/>
        </w:rPr>
      </w:pPr>
    </w:p>
    <w:tbl>
      <w:tblPr>
        <w:tblStyle w:val="Grilledutableau"/>
        <w:tblW w:w="0" w:type="auto"/>
        <w:shd w:val="clear" w:color="auto" w:fill="D7D8E7" w:themeFill="accent2" w:themeFillTint="33"/>
        <w:tblLook w:val="04A0" w:firstRow="1" w:lastRow="0" w:firstColumn="1" w:lastColumn="0" w:noHBand="0" w:noVBand="1"/>
      </w:tblPr>
      <w:tblGrid>
        <w:gridCol w:w="9972"/>
      </w:tblGrid>
      <w:tr w:rsidR="001B05B8" w14:paraId="7057F610" w14:textId="77777777" w:rsidTr="001B05B8">
        <w:tc>
          <w:tcPr>
            <w:tcW w:w="9972" w:type="dxa"/>
            <w:shd w:val="clear" w:color="auto" w:fill="D7D8E7" w:themeFill="accent2" w:themeFillTint="33"/>
          </w:tcPr>
          <w:p w14:paraId="5C21FE37" w14:textId="77777777" w:rsidR="001B05B8" w:rsidRDefault="001B05B8" w:rsidP="001B05B8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05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xte existant</w:t>
            </w:r>
          </w:p>
          <w:p w14:paraId="51CAE8F6" w14:textId="4B4BE92F" w:rsidR="001B05B8" w:rsidRPr="001B05B8" w:rsidRDefault="001B05B8" w:rsidP="001B05B8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827C86B" w14:textId="77777777" w:rsidR="001B05B8" w:rsidRDefault="001B05B8" w:rsidP="001B05B8">
      <w:pPr>
        <w:pStyle w:val="Corpsdetexte"/>
        <w:rPr>
          <w:rFonts w:ascii="Arial Black" w:hAnsi="Arial Black" w:cstheme="majorHAnsi"/>
          <w:b/>
          <w:bCs/>
          <w:sz w:val="22"/>
          <w:szCs w:val="22"/>
        </w:rPr>
      </w:pPr>
    </w:p>
    <w:p w14:paraId="75D1E72F" w14:textId="6854F185" w:rsidR="00274121" w:rsidRDefault="00274121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p w14:paraId="4734E411" w14:textId="77777777" w:rsidR="002C7F5B" w:rsidRDefault="002C7F5B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p w14:paraId="07DA954A" w14:textId="77777777" w:rsidR="00274121" w:rsidRDefault="00274121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p w14:paraId="2E193417" w14:textId="77777777" w:rsidR="00274121" w:rsidRDefault="00274121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shd w:val="clear" w:color="auto" w:fill="D7D8E7" w:themeFill="accent2" w:themeFillTint="33"/>
        <w:tblLook w:val="04A0" w:firstRow="1" w:lastRow="0" w:firstColumn="1" w:lastColumn="0" w:noHBand="0" w:noVBand="1"/>
      </w:tblPr>
      <w:tblGrid>
        <w:gridCol w:w="9972"/>
      </w:tblGrid>
      <w:tr w:rsidR="00274121" w14:paraId="7C5E52BB" w14:textId="77777777" w:rsidTr="00274121">
        <w:tc>
          <w:tcPr>
            <w:tcW w:w="9972" w:type="dxa"/>
            <w:shd w:val="clear" w:color="auto" w:fill="D7D8E7" w:themeFill="accent2" w:themeFillTint="33"/>
          </w:tcPr>
          <w:p w14:paraId="40413854" w14:textId="77777777" w:rsidR="00274121" w:rsidRPr="00274121" w:rsidRDefault="00274121" w:rsidP="00274121">
            <w:pPr>
              <w:pStyle w:val="Corpsdetexte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41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exte cible</w:t>
            </w:r>
          </w:p>
          <w:p w14:paraId="3D659051" w14:textId="1C7B6DB7" w:rsidR="00274121" w:rsidRDefault="00274121" w:rsidP="001B05B8">
            <w:pPr>
              <w:pStyle w:val="Corpsdetexte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20BBBA3" w14:textId="77777777" w:rsidR="00274121" w:rsidRDefault="00274121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p w14:paraId="7A20C0D8" w14:textId="5D676162" w:rsidR="00274121" w:rsidRDefault="00274121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p w14:paraId="5C347111" w14:textId="69EF6B20" w:rsidR="00274121" w:rsidRDefault="00274121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frastructures et acteurs</w:t>
      </w:r>
      <w:r w:rsidR="002C7F5B">
        <w:rPr>
          <w:rFonts w:asciiTheme="majorHAnsi" w:hAnsiTheme="majorHAnsi" w:cstheme="majorHAnsi"/>
          <w:sz w:val="22"/>
          <w:szCs w:val="22"/>
        </w:rPr>
        <w:t> :</w:t>
      </w:r>
    </w:p>
    <w:p w14:paraId="2F5077CD" w14:textId="77777777" w:rsidR="00274121" w:rsidRDefault="00274121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p w14:paraId="45F52684" w14:textId="77777777" w:rsidR="00274121" w:rsidRDefault="00274121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p w14:paraId="0FE52DE8" w14:textId="6D6CE87A" w:rsidR="00274121" w:rsidRDefault="00274121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cription de l’organisation cible à terme :</w:t>
      </w:r>
    </w:p>
    <w:p w14:paraId="0348DE65" w14:textId="77777777" w:rsidR="00274121" w:rsidRDefault="00274121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p w14:paraId="178375A3" w14:textId="77777777" w:rsidR="00274121" w:rsidRDefault="00274121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shd w:val="clear" w:color="auto" w:fill="D7D8E7" w:themeFill="accent2" w:themeFillTint="33"/>
        <w:tblLook w:val="04A0" w:firstRow="1" w:lastRow="0" w:firstColumn="1" w:lastColumn="0" w:noHBand="0" w:noVBand="1"/>
      </w:tblPr>
      <w:tblGrid>
        <w:gridCol w:w="9972"/>
      </w:tblGrid>
      <w:tr w:rsidR="002C7F5B" w14:paraId="34653B57" w14:textId="77777777" w:rsidTr="00E723AD">
        <w:tc>
          <w:tcPr>
            <w:tcW w:w="9972" w:type="dxa"/>
            <w:shd w:val="clear" w:color="auto" w:fill="D7D8E7" w:themeFill="accent2" w:themeFillTint="33"/>
          </w:tcPr>
          <w:p w14:paraId="65A1EB0A" w14:textId="6255E16D" w:rsidR="002C7F5B" w:rsidRPr="002C7F5B" w:rsidRDefault="002C7F5B" w:rsidP="002C7F5B">
            <w:pPr>
              <w:pStyle w:val="Corpsdetexte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C7F5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compagnement au changement</w:t>
            </w:r>
          </w:p>
          <w:p w14:paraId="16AAE022" w14:textId="77777777" w:rsidR="002C7F5B" w:rsidRDefault="002C7F5B" w:rsidP="001B05B8">
            <w:pPr>
              <w:pStyle w:val="Corpsdetexte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215ECD" w14:textId="77777777" w:rsidR="00274121" w:rsidRDefault="00274121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p w14:paraId="588FB385" w14:textId="38AAF7DD" w:rsidR="002C7F5B" w:rsidRDefault="002C7F5B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olume de formation initiale à prévoir pour les professionnels engagés. Modalités envisagées (session en présentiel, e-learning, etc..)</w:t>
      </w:r>
    </w:p>
    <w:p w14:paraId="4D03661B" w14:textId="77777777" w:rsidR="002C7F5B" w:rsidRDefault="002C7F5B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p w14:paraId="09145864" w14:textId="77777777" w:rsidR="002C7F5B" w:rsidRDefault="002C7F5B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shd w:val="clear" w:color="auto" w:fill="D7D8E7" w:themeFill="accent2" w:themeFillTint="33"/>
        <w:tblLook w:val="04A0" w:firstRow="1" w:lastRow="0" w:firstColumn="1" w:lastColumn="0" w:noHBand="0" w:noVBand="1"/>
      </w:tblPr>
      <w:tblGrid>
        <w:gridCol w:w="9972"/>
      </w:tblGrid>
      <w:tr w:rsidR="002C7F5B" w14:paraId="4973C5CD" w14:textId="77777777" w:rsidTr="00E723AD">
        <w:tc>
          <w:tcPr>
            <w:tcW w:w="9972" w:type="dxa"/>
            <w:shd w:val="clear" w:color="auto" w:fill="D7D8E7" w:themeFill="accent2" w:themeFillTint="33"/>
          </w:tcPr>
          <w:p w14:paraId="3769A06D" w14:textId="6D0F8681" w:rsidR="002C7F5B" w:rsidRPr="002C7F5B" w:rsidRDefault="002C7F5B" w:rsidP="002C7F5B">
            <w:pPr>
              <w:pStyle w:val="Corpsdetexte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C7F5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lendrier</w:t>
            </w:r>
          </w:p>
          <w:p w14:paraId="76983D47" w14:textId="77777777" w:rsidR="002C7F5B" w:rsidRDefault="002C7F5B" w:rsidP="001B05B8">
            <w:pPr>
              <w:pStyle w:val="Corpsdetexte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DACA0F0" w14:textId="77777777" w:rsidR="002C7F5B" w:rsidRDefault="002C7F5B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p w14:paraId="7F31AB82" w14:textId="049FEAD8" w:rsidR="002C7F5B" w:rsidRDefault="00DB42B7" w:rsidP="00DB42B7">
      <w:pPr>
        <w:pStyle w:val="Corpsdetexte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anning de déploiement de la MADO précisant les principales étapes</w:t>
      </w:r>
    </w:p>
    <w:p w14:paraId="7202611C" w14:textId="1C9FA87B" w:rsidR="00DB42B7" w:rsidRDefault="00DB42B7" w:rsidP="00DB42B7">
      <w:pPr>
        <w:pStyle w:val="Corpsdetexte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ouvernance (COPIL…)</w:t>
      </w:r>
    </w:p>
    <w:p w14:paraId="46132A15" w14:textId="4C6E6C57" w:rsidR="00DB42B7" w:rsidRDefault="00DB42B7" w:rsidP="00DB42B7">
      <w:pPr>
        <w:pStyle w:val="Corpsdetexte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oyens mis en œuvre (locaux, recrutements) et antennes délocalisées</w:t>
      </w:r>
    </w:p>
    <w:p w14:paraId="6ADF24F8" w14:textId="2B603878" w:rsidR="00DB42B7" w:rsidRDefault="00DB42B7" w:rsidP="00DB42B7">
      <w:pPr>
        <w:pStyle w:val="Corpsdetexte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envisagée d’ouverture au public des lieux d’accueils de la MADO :</w:t>
      </w:r>
    </w:p>
    <w:p w14:paraId="6384A112" w14:textId="77777777" w:rsidR="002C7F5B" w:rsidRDefault="002C7F5B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p w14:paraId="653DD640" w14:textId="77777777" w:rsidR="00DB42B7" w:rsidRDefault="00DB42B7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shd w:val="clear" w:color="auto" w:fill="D7D8E7" w:themeFill="accent2" w:themeFillTint="33"/>
        <w:tblLook w:val="04A0" w:firstRow="1" w:lastRow="0" w:firstColumn="1" w:lastColumn="0" w:noHBand="0" w:noVBand="1"/>
      </w:tblPr>
      <w:tblGrid>
        <w:gridCol w:w="9972"/>
      </w:tblGrid>
      <w:tr w:rsidR="002C7F5B" w14:paraId="6205428D" w14:textId="77777777" w:rsidTr="00E723AD">
        <w:tc>
          <w:tcPr>
            <w:tcW w:w="9972" w:type="dxa"/>
            <w:shd w:val="clear" w:color="auto" w:fill="D7D8E7" w:themeFill="accent2" w:themeFillTint="33"/>
          </w:tcPr>
          <w:p w14:paraId="5293BD53" w14:textId="1F80A4ED" w:rsidR="002C7F5B" w:rsidRPr="002C7F5B" w:rsidRDefault="002C7F5B" w:rsidP="002C7F5B">
            <w:pPr>
              <w:pStyle w:val="Corpsdetexte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C7F5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dicateurs de suivi et d’évaluation</w:t>
            </w:r>
          </w:p>
          <w:p w14:paraId="43064155" w14:textId="77777777" w:rsidR="002C7F5B" w:rsidRDefault="002C7F5B" w:rsidP="001B05B8">
            <w:pPr>
              <w:pStyle w:val="Corpsdetexte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09EC553" w14:textId="77777777" w:rsidR="002C7F5B" w:rsidRDefault="002C7F5B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p w14:paraId="19895B3F" w14:textId="052BFA68" w:rsidR="002C7F5B" w:rsidRDefault="002C7F5B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’atteinte des objectifs sera suivie et la performance évaluée à partir des indicateurs suivants :</w:t>
      </w:r>
    </w:p>
    <w:p w14:paraId="3443E50A" w14:textId="77777777" w:rsidR="002C7F5B" w:rsidRDefault="002C7F5B" w:rsidP="001B05B8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p w14:paraId="10F47A49" w14:textId="2C59593F" w:rsidR="002C7F5B" w:rsidRDefault="002C7F5B" w:rsidP="002C7F5B">
      <w:pPr>
        <w:pStyle w:val="Corpsdetexte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dicateurs d’activité :</w:t>
      </w:r>
    </w:p>
    <w:p w14:paraId="6CAFC711" w14:textId="62305EFF" w:rsidR="002C7F5B" w:rsidRDefault="002C7F5B" w:rsidP="002C7F5B">
      <w:pPr>
        <w:pStyle w:val="Corpsdetexte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dicateur de qualité :</w:t>
      </w:r>
    </w:p>
    <w:p w14:paraId="5C433B55" w14:textId="77777777" w:rsidR="00DB42B7" w:rsidRDefault="00DB42B7" w:rsidP="00DB42B7">
      <w:pPr>
        <w:pStyle w:val="Corpsdetexte"/>
        <w:ind w:left="720"/>
        <w:rPr>
          <w:rFonts w:asciiTheme="majorHAnsi" w:hAnsiTheme="majorHAnsi" w:cstheme="majorHAnsi"/>
          <w:sz w:val="22"/>
          <w:szCs w:val="22"/>
        </w:rPr>
      </w:pPr>
    </w:p>
    <w:p w14:paraId="00FE5167" w14:textId="7886349C" w:rsidR="002C7F5B" w:rsidRDefault="00DB42B7" w:rsidP="00DB42B7">
      <w:pPr>
        <w:pStyle w:val="Corpsdetexte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gagement de la structure porteuse à compléter le bilan d’activité annuel et à le transmettre selon les modalités fixées par l’ARS-NA</w:t>
      </w:r>
    </w:p>
    <w:p w14:paraId="68593BD7" w14:textId="77777777" w:rsidR="002C7F5B" w:rsidRDefault="002C7F5B" w:rsidP="002C7F5B">
      <w:pPr>
        <w:pStyle w:val="Corpsdetexte"/>
        <w:rPr>
          <w:rFonts w:ascii="Arial Black" w:hAnsi="Arial Black" w:cstheme="majorHAnsi"/>
          <w:b/>
          <w:bCs/>
          <w:sz w:val="22"/>
          <w:szCs w:val="22"/>
        </w:rPr>
      </w:pPr>
    </w:p>
    <w:p w14:paraId="409EB21C" w14:textId="77777777" w:rsidR="0089015D" w:rsidRDefault="0089015D" w:rsidP="002C7F5B">
      <w:pPr>
        <w:pStyle w:val="Corpsdetexte"/>
        <w:rPr>
          <w:rFonts w:ascii="Arial Black" w:hAnsi="Arial Black" w:cstheme="majorHAnsi"/>
          <w:b/>
          <w:bCs/>
          <w:sz w:val="22"/>
          <w:szCs w:val="22"/>
        </w:rPr>
      </w:pPr>
    </w:p>
    <w:p w14:paraId="0451D4ED" w14:textId="77777777" w:rsidR="002C7F5B" w:rsidRDefault="002C7F5B" w:rsidP="002C7F5B">
      <w:pPr>
        <w:pStyle w:val="Corpsdetexte"/>
        <w:rPr>
          <w:rFonts w:ascii="Arial Black" w:hAnsi="Arial Black" w:cstheme="majorHAnsi"/>
          <w:b/>
          <w:bCs/>
          <w:sz w:val="22"/>
          <w:szCs w:val="22"/>
        </w:rPr>
      </w:pPr>
    </w:p>
    <w:p w14:paraId="1F2C75B6" w14:textId="77777777" w:rsidR="002C7F5B" w:rsidRPr="002C7F5B" w:rsidRDefault="002C7F5B" w:rsidP="002C7F5B">
      <w:pPr>
        <w:pStyle w:val="Corpsdetexte"/>
        <w:rPr>
          <w:rFonts w:ascii="Arial Black" w:hAnsi="Arial Black" w:cstheme="majorHAnsi"/>
          <w:b/>
          <w:bCs/>
          <w:sz w:val="22"/>
          <w:szCs w:val="22"/>
        </w:rPr>
      </w:pPr>
    </w:p>
    <w:p w14:paraId="63246C98" w14:textId="58F9E07A" w:rsidR="002C7F5B" w:rsidRDefault="002C7F5B" w:rsidP="002C7F5B">
      <w:pPr>
        <w:pStyle w:val="Corpsdetexte"/>
        <w:rPr>
          <w:rFonts w:ascii="Arial Black" w:hAnsi="Arial Black" w:cstheme="majorHAnsi"/>
          <w:b/>
          <w:bCs/>
          <w:sz w:val="22"/>
          <w:szCs w:val="22"/>
        </w:rPr>
      </w:pPr>
      <w:r w:rsidRPr="002C7F5B">
        <w:rPr>
          <w:rFonts w:ascii="Arial Black" w:hAnsi="Arial Black" w:cstheme="majorHAnsi"/>
          <w:b/>
          <w:bCs/>
          <w:sz w:val="22"/>
          <w:szCs w:val="22"/>
        </w:rPr>
        <w:t>ANALYSE STRATEGIQUE DES CONDITIONS DE SUCCES ET DE PERENNITE</w:t>
      </w:r>
    </w:p>
    <w:p w14:paraId="0C2BC1E9" w14:textId="77777777" w:rsidR="002C7F5B" w:rsidRDefault="002C7F5B" w:rsidP="002C7F5B">
      <w:pPr>
        <w:pStyle w:val="Corpsdetexte"/>
        <w:rPr>
          <w:rFonts w:ascii="Arial Black" w:hAnsi="Arial Black" w:cstheme="majorHAnsi"/>
          <w:b/>
          <w:bCs/>
          <w:sz w:val="22"/>
          <w:szCs w:val="22"/>
        </w:rPr>
      </w:pPr>
    </w:p>
    <w:p w14:paraId="684D3E8F" w14:textId="1E3AF7A8" w:rsidR="002C7F5B" w:rsidRPr="002C7F5B" w:rsidRDefault="002C7F5B" w:rsidP="002C7F5B">
      <w:pPr>
        <w:pStyle w:val="Corpsdetexte"/>
        <w:numPr>
          <w:ilvl w:val="0"/>
          <w:numId w:val="11"/>
        </w:numPr>
        <w:rPr>
          <w:rFonts w:ascii="Arial Black" w:hAnsi="Arial Black" w:cstheme="maj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conditions de succès et de pérennité seront garanties par :</w:t>
      </w:r>
    </w:p>
    <w:p w14:paraId="26B805A8" w14:textId="77777777" w:rsidR="002C7F5B" w:rsidRDefault="002C7F5B" w:rsidP="002C7F5B">
      <w:pPr>
        <w:pStyle w:val="Corpsdetexte"/>
        <w:ind w:left="720"/>
        <w:rPr>
          <w:rFonts w:ascii="Arial Black" w:hAnsi="Arial Black" w:cstheme="majorHAnsi"/>
          <w:b/>
          <w:bCs/>
          <w:sz w:val="22"/>
          <w:szCs w:val="22"/>
        </w:rPr>
      </w:pPr>
    </w:p>
    <w:p w14:paraId="7331A231" w14:textId="77777777" w:rsidR="00515528" w:rsidRDefault="00515528" w:rsidP="002C7F5B">
      <w:pPr>
        <w:pStyle w:val="Corpsdetexte"/>
        <w:ind w:left="720"/>
        <w:rPr>
          <w:rFonts w:ascii="Arial Black" w:hAnsi="Arial Black" w:cstheme="majorHAnsi"/>
          <w:b/>
          <w:bCs/>
          <w:sz w:val="22"/>
          <w:szCs w:val="22"/>
        </w:rPr>
      </w:pPr>
    </w:p>
    <w:p w14:paraId="7BE605DB" w14:textId="77777777" w:rsidR="00515528" w:rsidRDefault="00515528" w:rsidP="002C7F5B">
      <w:pPr>
        <w:pStyle w:val="Corpsdetexte"/>
        <w:ind w:left="720"/>
        <w:rPr>
          <w:rFonts w:ascii="Arial Black" w:hAnsi="Arial Black" w:cstheme="majorHAnsi"/>
          <w:b/>
          <w:bCs/>
          <w:sz w:val="22"/>
          <w:szCs w:val="22"/>
        </w:rPr>
      </w:pPr>
    </w:p>
    <w:p w14:paraId="18E2DA89" w14:textId="77777777" w:rsidR="00515528" w:rsidRDefault="00515528" w:rsidP="002C7F5B">
      <w:pPr>
        <w:pStyle w:val="Corpsdetexte"/>
        <w:ind w:left="720"/>
        <w:rPr>
          <w:rFonts w:ascii="Arial Black" w:hAnsi="Arial Black" w:cstheme="majorHAnsi"/>
          <w:b/>
          <w:bCs/>
          <w:sz w:val="22"/>
          <w:szCs w:val="22"/>
        </w:rPr>
      </w:pPr>
    </w:p>
    <w:p w14:paraId="12DF7A32" w14:textId="6A18B0E1" w:rsidR="00515528" w:rsidRDefault="00515528" w:rsidP="00515528">
      <w:pPr>
        <w:pStyle w:val="Corpsdetexte"/>
        <w:ind w:left="720"/>
        <w:jc w:val="center"/>
        <w:rPr>
          <w:rFonts w:ascii="Arial Black" w:hAnsi="Arial Black" w:cstheme="majorHAnsi"/>
          <w:b/>
          <w:bCs/>
          <w:sz w:val="22"/>
          <w:szCs w:val="22"/>
        </w:rPr>
      </w:pPr>
      <w:r>
        <w:rPr>
          <w:rFonts w:ascii="Arial Black" w:hAnsi="Arial Black" w:cstheme="majorHAnsi"/>
          <w:b/>
          <w:bCs/>
          <w:sz w:val="22"/>
          <w:szCs w:val="22"/>
        </w:rPr>
        <w:t>DEMANDE DE FINANCEMENT</w:t>
      </w:r>
    </w:p>
    <w:p w14:paraId="3DDCE5CE" w14:textId="77777777" w:rsidR="00515528" w:rsidRDefault="00515528" w:rsidP="00515528">
      <w:pPr>
        <w:pStyle w:val="Corpsdetexte"/>
        <w:ind w:left="720"/>
        <w:jc w:val="center"/>
        <w:rPr>
          <w:rFonts w:ascii="Arial Black" w:hAnsi="Arial Black" w:cstheme="majorHAnsi"/>
          <w:b/>
          <w:bCs/>
          <w:sz w:val="22"/>
          <w:szCs w:val="22"/>
        </w:rPr>
      </w:pPr>
    </w:p>
    <w:p w14:paraId="7AF036F9" w14:textId="77777777" w:rsidR="00515528" w:rsidRDefault="00515528" w:rsidP="00515528">
      <w:pPr>
        <w:pStyle w:val="Corpsdetexte"/>
        <w:ind w:left="720"/>
        <w:jc w:val="center"/>
        <w:rPr>
          <w:rFonts w:ascii="Arial Black" w:hAnsi="Arial Black" w:cstheme="majorHAnsi"/>
          <w:b/>
          <w:bCs/>
          <w:sz w:val="22"/>
          <w:szCs w:val="22"/>
        </w:rPr>
      </w:pPr>
    </w:p>
    <w:tbl>
      <w:tblPr>
        <w:tblStyle w:val="Grilledutableau"/>
        <w:tblW w:w="0" w:type="auto"/>
        <w:tblInd w:w="720" w:type="dxa"/>
        <w:shd w:val="clear" w:color="auto" w:fill="D7D8E7" w:themeFill="accent2" w:themeFillTint="33"/>
        <w:tblLook w:val="04A0" w:firstRow="1" w:lastRow="0" w:firstColumn="1" w:lastColumn="0" w:noHBand="0" w:noVBand="1"/>
      </w:tblPr>
      <w:tblGrid>
        <w:gridCol w:w="9252"/>
      </w:tblGrid>
      <w:tr w:rsidR="00515528" w14:paraId="7C8B436A" w14:textId="77777777" w:rsidTr="00E723AD">
        <w:tc>
          <w:tcPr>
            <w:tcW w:w="9972" w:type="dxa"/>
            <w:shd w:val="clear" w:color="auto" w:fill="D7D8E7" w:themeFill="accent2" w:themeFillTint="33"/>
          </w:tcPr>
          <w:p w14:paraId="347097B9" w14:textId="47DEA5AE" w:rsidR="00515528" w:rsidRPr="00515528" w:rsidRDefault="00515528" w:rsidP="00515528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financement/pérennisation du projet au-delà de l’expérimentation</w:t>
            </w:r>
          </w:p>
          <w:p w14:paraId="5BFC63BD" w14:textId="77777777" w:rsidR="00515528" w:rsidRDefault="00515528" w:rsidP="00515528">
            <w:pPr>
              <w:pStyle w:val="Corpsdetexte"/>
              <w:jc w:val="left"/>
              <w:rPr>
                <w:rFonts w:ascii="Arial Black" w:hAnsi="Arial Black" w:cstheme="majorHAnsi"/>
                <w:b/>
                <w:bCs/>
                <w:sz w:val="22"/>
                <w:szCs w:val="22"/>
              </w:rPr>
            </w:pPr>
          </w:p>
        </w:tc>
      </w:tr>
    </w:tbl>
    <w:p w14:paraId="1A4A57CD" w14:textId="77777777" w:rsidR="00515528" w:rsidRDefault="00515528" w:rsidP="00515528">
      <w:pPr>
        <w:pStyle w:val="Corpsdetexte"/>
        <w:ind w:left="720"/>
        <w:jc w:val="left"/>
        <w:rPr>
          <w:rFonts w:ascii="Arial Black" w:hAnsi="Arial Black" w:cstheme="majorHAnsi"/>
          <w:b/>
          <w:bCs/>
          <w:sz w:val="22"/>
          <w:szCs w:val="22"/>
        </w:rPr>
      </w:pPr>
    </w:p>
    <w:p w14:paraId="29A7F763" w14:textId="77777777" w:rsidR="00515528" w:rsidRDefault="00515528" w:rsidP="00515528">
      <w:pPr>
        <w:pStyle w:val="Corpsdetexte"/>
        <w:ind w:left="720"/>
        <w:jc w:val="left"/>
        <w:rPr>
          <w:rFonts w:ascii="Arial Black" w:hAnsi="Arial Black" w:cstheme="majorHAnsi"/>
          <w:b/>
          <w:bCs/>
          <w:sz w:val="22"/>
          <w:szCs w:val="22"/>
        </w:rPr>
      </w:pPr>
    </w:p>
    <w:p w14:paraId="24EC8A71" w14:textId="77777777" w:rsidR="00515528" w:rsidRDefault="00515528" w:rsidP="00515528">
      <w:pPr>
        <w:pStyle w:val="Corpsdetexte"/>
        <w:ind w:left="720"/>
        <w:jc w:val="left"/>
        <w:rPr>
          <w:rFonts w:ascii="Arial Black" w:hAnsi="Arial Black" w:cstheme="majorHAnsi"/>
          <w:b/>
          <w:bCs/>
          <w:sz w:val="22"/>
          <w:szCs w:val="22"/>
        </w:rPr>
      </w:pPr>
    </w:p>
    <w:p w14:paraId="0AD2C7AA" w14:textId="77777777" w:rsidR="00515528" w:rsidRDefault="00515528" w:rsidP="00515528">
      <w:pPr>
        <w:pStyle w:val="Corpsdetexte"/>
        <w:ind w:left="720"/>
        <w:jc w:val="left"/>
        <w:rPr>
          <w:rFonts w:ascii="Arial Black" w:hAnsi="Arial Black" w:cstheme="majorHAnsi"/>
          <w:b/>
          <w:bCs/>
          <w:sz w:val="22"/>
          <w:szCs w:val="22"/>
        </w:rPr>
      </w:pPr>
    </w:p>
    <w:tbl>
      <w:tblPr>
        <w:tblStyle w:val="Grilledutableau"/>
        <w:tblW w:w="0" w:type="auto"/>
        <w:tblInd w:w="720" w:type="dxa"/>
        <w:shd w:val="clear" w:color="auto" w:fill="D7D8E7" w:themeFill="accent2" w:themeFillTint="33"/>
        <w:tblLook w:val="04A0" w:firstRow="1" w:lastRow="0" w:firstColumn="1" w:lastColumn="0" w:noHBand="0" w:noVBand="1"/>
      </w:tblPr>
      <w:tblGrid>
        <w:gridCol w:w="9252"/>
      </w:tblGrid>
      <w:tr w:rsidR="00515528" w14:paraId="04842C27" w14:textId="77777777" w:rsidTr="00E723AD">
        <w:tc>
          <w:tcPr>
            <w:tcW w:w="9972" w:type="dxa"/>
            <w:shd w:val="clear" w:color="auto" w:fill="D7D8E7" w:themeFill="accent2" w:themeFillTint="33"/>
          </w:tcPr>
          <w:p w14:paraId="72779B81" w14:textId="77777777" w:rsidR="00515528" w:rsidRDefault="00515528" w:rsidP="00515528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5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sources Humaines</w:t>
            </w:r>
          </w:p>
          <w:p w14:paraId="0355900E" w14:textId="058C70C8" w:rsidR="00515528" w:rsidRPr="00515528" w:rsidRDefault="00515528" w:rsidP="00515528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8D77E4A" w14:textId="77777777" w:rsidR="00515528" w:rsidRDefault="00515528" w:rsidP="00515528">
      <w:pPr>
        <w:pStyle w:val="Corpsdetexte"/>
        <w:ind w:left="720"/>
        <w:jc w:val="left"/>
        <w:rPr>
          <w:rFonts w:ascii="Arial Black" w:hAnsi="Arial Black" w:cstheme="majorHAnsi"/>
          <w:b/>
          <w:bCs/>
          <w:sz w:val="22"/>
          <w:szCs w:val="22"/>
        </w:rPr>
      </w:pPr>
    </w:p>
    <w:p w14:paraId="11F55242" w14:textId="00E2F7A1" w:rsidR="00515528" w:rsidRDefault="00515528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  <w:r w:rsidRPr="00515528">
        <w:rPr>
          <w:rFonts w:asciiTheme="majorHAnsi" w:hAnsiTheme="majorHAnsi" w:cstheme="majorHAnsi"/>
          <w:sz w:val="22"/>
          <w:szCs w:val="22"/>
        </w:rPr>
        <w:t>Besoins en ressources humaines du projet</w:t>
      </w:r>
      <w:r w:rsidR="002424A3">
        <w:rPr>
          <w:rFonts w:asciiTheme="majorHAnsi" w:hAnsiTheme="majorHAnsi" w:cstheme="majorHAnsi"/>
          <w:sz w:val="22"/>
          <w:szCs w:val="22"/>
        </w:rPr>
        <w:t xml:space="preserve"> (à préciser dans le document « Budget »)</w:t>
      </w:r>
    </w:p>
    <w:p w14:paraId="130D0FCA" w14:textId="77777777" w:rsidR="00515528" w:rsidRDefault="00515528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1295731F" w14:textId="77777777" w:rsidR="00515528" w:rsidRDefault="00515528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3FFD8DBA" w14:textId="77777777" w:rsidR="00515528" w:rsidRDefault="00515528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2680167D" w14:textId="77777777" w:rsidR="00515528" w:rsidRDefault="00515528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720" w:type="dxa"/>
        <w:shd w:val="clear" w:color="auto" w:fill="D7D8E7" w:themeFill="accent2" w:themeFillTint="33"/>
        <w:tblLook w:val="04A0" w:firstRow="1" w:lastRow="0" w:firstColumn="1" w:lastColumn="0" w:noHBand="0" w:noVBand="1"/>
      </w:tblPr>
      <w:tblGrid>
        <w:gridCol w:w="9252"/>
      </w:tblGrid>
      <w:tr w:rsidR="00515528" w14:paraId="1F149F4A" w14:textId="77777777" w:rsidTr="00E723AD">
        <w:tc>
          <w:tcPr>
            <w:tcW w:w="9972" w:type="dxa"/>
            <w:shd w:val="clear" w:color="auto" w:fill="D7D8E7" w:themeFill="accent2" w:themeFillTint="33"/>
          </w:tcPr>
          <w:p w14:paraId="79970B4F" w14:textId="1DEEB5EE" w:rsidR="00515528" w:rsidRPr="00515528" w:rsidRDefault="00515528" w:rsidP="00515528">
            <w:pPr>
              <w:pStyle w:val="Corpsdetexte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155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posants techniques</w:t>
            </w:r>
          </w:p>
          <w:p w14:paraId="2C1AE6CA" w14:textId="77777777" w:rsidR="00515528" w:rsidRDefault="00515528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A37D306" w14:textId="77777777" w:rsidR="00515528" w:rsidRDefault="00515528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08F0C33C" w14:textId="41000B57" w:rsidR="00515528" w:rsidRDefault="00515528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s investissements à réaliser sur les infrastructures, les équipements et les solutions ainsi que les budgets demandés.</w:t>
      </w:r>
    </w:p>
    <w:p w14:paraId="55BA9AC6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41929D9F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42FAA859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50A72306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720" w:type="dxa"/>
        <w:shd w:val="clear" w:color="auto" w:fill="B6B6FF" w:themeFill="background2" w:themeFillTint="33"/>
        <w:tblLook w:val="04A0" w:firstRow="1" w:lastRow="0" w:firstColumn="1" w:lastColumn="0" w:noHBand="0" w:noVBand="1"/>
      </w:tblPr>
      <w:tblGrid>
        <w:gridCol w:w="9252"/>
      </w:tblGrid>
      <w:tr w:rsidR="00DB42B7" w14:paraId="0BD0E32F" w14:textId="77777777" w:rsidTr="00DB42B7">
        <w:tc>
          <w:tcPr>
            <w:tcW w:w="9972" w:type="dxa"/>
            <w:shd w:val="clear" w:color="auto" w:fill="B6B6FF" w:themeFill="background2" w:themeFillTint="33"/>
          </w:tcPr>
          <w:p w14:paraId="5FE93B8A" w14:textId="77777777" w:rsidR="00DB42B7" w:rsidRPr="00DB42B7" w:rsidRDefault="00DB42B7" w:rsidP="00DB42B7">
            <w:pPr>
              <w:pStyle w:val="Corpsdetexte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B42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ièces complémentaires à fournir</w:t>
            </w:r>
          </w:p>
          <w:p w14:paraId="4350BF8A" w14:textId="1D1C2CE2" w:rsidR="00DB42B7" w:rsidRDefault="00DB42B7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CE8E025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1DCDD7E1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298B16DB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782E8F3E" w14:textId="00F8DF2D" w:rsidR="00550593" w:rsidRDefault="00DB42B7" w:rsidP="00DB42B7">
      <w:pPr>
        <w:pStyle w:val="Corpsdetexte"/>
        <w:numPr>
          <w:ilvl w:val="0"/>
          <w:numId w:val="13"/>
        </w:numPr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IB</w:t>
      </w:r>
    </w:p>
    <w:p w14:paraId="3207571D" w14:textId="30C03620" w:rsidR="00DB42B7" w:rsidRDefault="00DB42B7" w:rsidP="00DB42B7">
      <w:pPr>
        <w:pStyle w:val="Corpsdetexte"/>
        <w:numPr>
          <w:ilvl w:val="0"/>
          <w:numId w:val="13"/>
        </w:numPr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e attestation ou déclaration sur l’honneur en pièce jointe</w:t>
      </w:r>
    </w:p>
    <w:p w14:paraId="7FAE931B" w14:textId="676E31B8" w:rsidR="00DB42B7" w:rsidRDefault="00DB42B7" w:rsidP="00DB42B7">
      <w:pPr>
        <w:pStyle w:val="Corpsdetexte"/>
        <w:numPr>
          <w:ilvl w:val="0"/>
          <w:numId w:val="13"/>
        </w:numPr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s statuts</w:t>
      </w:r>
    </w:p>
    <w:p w14:paraId="60CC50E0" w14:textId="4A90202D" w:rsidR="00DB42B7" w:rsidRDefault="00DB42B7" w:rsidP="00DB42B7">
      <w:pPr>
        <w:pStyle w:val="Corpsdetexte"/>
        <w:numPr>
          <w:ilvl w:val="0"/>
          <w:numId w:val="13"/>
        </w:numPr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s comptes approuvés 2024 (ou 2023)</w:t>
      </w:r>
      <w:r w:rsidR="00675412">
        <w:rPr>
          <w:rFonts w:asciiTheme="majorHAnsi" w:hAnsiTheme="majorHAnsi" w:cstheme="majorHAnsi"/>
          <w:sz w:val="22"/>
          <w:szCs w:val="22"/>
        </w:rPr>
        <w:t xml:space="preserve"> de la structure</w:t>
      </w:r>
    </w:p>
    <w:p w14:paraId="2DACA256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72A2BD8D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2DE45585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5999565E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2B15F78F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5EA694E0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1B295162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484B7CEE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2F29A247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104C61A0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75FF3B88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00ECE176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0F95AB19" w14:textId="77777777" w:rsidR="0089015D" w:rsidRDefault="0089015D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30D8777C" w14:textId="77777777" w:rsidR="0089015D" w:rsidRDefault="0089015D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12D53A1B" w14:textId="77777777" w:rsidR="0089015D" w:rsidRDefault="0089015D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68872665" w14:textId="77777777" w:rsidR="0089015D" w:rsidRDefault="0089015D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52CCA7D0" w14:textId="77777777" w:rsidR="0089015D" w:rsidRDefault="0089015D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728167DF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2851FF70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4AE05CE2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7BB56E3D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5F21CACF" w14:textId="6B2EBFD1" w:rsidR="00550593" w:rsidRDefault="00550593" w:rsidP="00550593">
      <w:pPr>
        <w:pStyle w:val="Corpsdetexte"/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550593">
        <w:rPr>
          <w:rFonts w:asciiTheme="majorHAnsi" w:hAnsiTheme="majorHAnsi" w:cstheme="majorHAnsi"/>
          <w:b/>
          <w:bCs/>
          <w:sz w:val="22"/>
          <w:szCs w:val="22"/>
        </w:rPr>
        <w:t>GRILLE : PLAN DE REALISATION DU PROJET</w:t>
      </w:r>
    </w:p>
    <w:p w14:paraId="5A8115DE" w14:textId="77777777" w:rsidR="00AB4448" w:rsidRDefault="00AB4448" w:rsidP="00550593">
      <w:pPr>
        <w:pStyle w:val="Corpsdetexte"/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307216D" w14:textId="77777777" w:rsidR="00AB4448" w:rsidRPr="00AB4448" w:rsidRDefault="00AB4448" w:rsidP="00550593">
      <w:pPr>
        <w:pStyle w:val="Corpsdetexte"/>
        <w:ind w:left="720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</w:p>
    <w:p w14:paraId="4A998E07" w14:textId="144833EA" w:rsidR="00AB4448" w:rsidRDefault="00AB4448" w:rsidP="00550593">
      <w:pPr>
        <w:pStyle w:val="Corpsdetexte"/>
        <w:ind w:left="720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AB4448">
        <w:rPr>
          <w:rFonts w:asciiTheme="majorHAnsi" w:hAnsiTheme="majorHAnsi" w:cstheme="majorHAnsi"/>
          <w:i/>
          <w:iCs/>
          <w:sz w:val="22"/>
          <w:szCs w:val="22"/>
        </w:rPr>
        <w:t>Le demandeur du projet s’attachera à détailler les différentes étapes de mise œuvre et déploiement opérationnel (objectifs, planning prévisionnel, responsables..)</w:t>
      </w:r>
    </w:p>
    <w:p w14:paraId="5A852C33" w14:textId="77777777" w:rsidR="00AB4448" w:rsidRDefault="00AB4448" w:rsidP="00550593">
      <w:pPr>
        <w:pStyle w:val="Corpsdetexte"/>
        <w:ind w:left="720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</w:p>
    <w:p w14:paraId="38B30720" w14:textId="77777777" w:rsidR="00AB4448" w:rsidRPr="00AB4448" w:rsidRDefault="00AB4448" w:rsidP="00550593">
      <w:pPr>
        <w:pStyle w:val="Corpsdetexte"/>
        <w:ind w:left="720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</w:p>
    <w:p w14:paraId="59AD4CAE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71"/>
        <w:gridCol w:w="2305"/>
        <w:gridCol w:w="2378"/>
        <w:gridCol w:w="2298"/>
      </w:tblGrid>
      <w:tr w:rsidR="00550593" w14:paraId="65EC9F4A" w14:textId="77777777" w:rsidTr="00B96FD0">
        <w:tc>
          <w:tcPr>
            <w:tcW w:w="2493" w:type="dxa"/>
            <w:shd w:val="clear" w:color="auto" w:fill="D7D8E7" w:themeFill="accent2" w:themeFillTint="33"/>
          </w:tcPr>
          <w:p w14:paraId="0839B8C9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1A9213" w14:textId="33D18720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jectifs</w:t>
            </w:r>
          </w:p>
        </w:tc>
        <w:tc>
          <w:tcPr>
            <w:tcW w:w="2493" w:type="dxa"/>
            <w:shd w:val="clear" w:color="auto" w:fill="D7D8E7" w:themeFill="accent2" w:themeFillTint="33"/>
          </w:tcPr>
          <w:p w14:paraId="2EB8DF2C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incipales étapes mise en œuvre y compris recueil des indicateurs</w:t>
            </w:r>
          </w:p>
          <w:p w14:paraId="5A62A690" w14:textId="06FDDBE8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D7D8E7" w:themeFill="accent2" w:themeFillTint="33"/>
          </w:tcPr>
          <w:p w14:paraId="15500027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59CBCFB" w14:textId="717740CD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sponsable(s)</w:t>
            </w:r>
          </w:p>
        </w:tc>
        <w:tc>
          <w:tcPr>
            <w:tcW w:w="2493" w:type="dxa"/>
            <w:shd w:val="clear" w:color="auto" w:fill="D7D8E7" w:themeFill="accent2" w:themeFillTint="33"/>
          </w:tcPr>
          <w:p w14:paraId="544B8F90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0A946B" w14:textId="2E05E93D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ériodicité</w:t>
            </w:r>
          </w:p>
        </w:tc>
      </w:tr>
      <w:tr w:rsidR="00550593" w14:paraId="0A0813C3" w14:textId="77777777" w:rsidTr="00550593">
        <w:tc>
          <w:tcPr>
            <w:tcW w:w="2493" w:type="dxa"/>
          </w:tcPr>
          <w:p w14:paraId="5F8AA2CF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D1F9F3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A7D298" w14:textId="77777777" w:rsidR="00B96FD0" w:rsidRDefault="00B96FD0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93" w:type="dxa"/>
          </w:tcPr>
          <w:p w14:paraId="5E46DC98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93" w:type="dxa"/>
          </w:tcPr>
          <w:p w14:paraId="5F89A914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93" w:type="dxa"/>
          </w:tcPr>
          <w:p w14:paraId="3F2859C1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0593" w14:paraId="286D6BC5" w14:textId="77777777" w:rsidTr="00550593">
        <w:tc>
          <w:tcPr>
            <w:tcW w:w="2493" w:type="dxa"/>
          </w:tcPr>
          <w:p w14:paraId="38A84503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CDE004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EAE0BA" w14:textId="77777777" w:rsidR="00B96FD0" w:rsidRDefault="00B96FD0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93" w:type="dxa"/>
          </w:tcPr>
          <w:p w14:paraId="37BC24F3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93" w:type="dxa"/>
          </w:tcPr>
          <w:p w14:paraId="47E24EFA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93" w:type="dxa"/>
          </w:tcPr>
          <w:p w14:paraId="4FFC9859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0593" w14:paraId="303A4140" w14:textId="77777777" w:rsidTr="00550593">
        <w:tc>
          <w:tcPr>
            <w:tcW w:w="2493" w:type="dxa"/>
          </w:tcPr>
          <w:p w14:paraId="19DDCAD3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E9FA43" w14:textId="77777777" w:rsidR="00B96FD0" w:rsidRDefault="00B96FD0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8CC2B74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93" w:type="dxa"/>
          </w:tcPr>
          <w:p w14:paraId="1BABAE2D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93" w:type="dxa"/>
          </w:tcPr>
          <w:p w14:paraId="2445AE32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93" w:type="dxa"/>
          </w:tcPr>
          <w:p w14:paraId="20387055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0593" w14:paraId="7325792D" w14:textId="77777777" w:rsidTr="00550593">
        <w:tc>
          <w:tcPr>
            <w:tcW w:w="2493" w:type="dxa"/>
          </w:tcPr>
          <w:p w14:paraId="55B93853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C3EB18" w14:textId="77777777" w:rsidR="00B96FD0" w:rsidRDefault="00B96FD0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E5FBF5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93" w:type="dxa"/>
          </w:tcPr>
          <w:p w14:paraId="22FFB954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93" w:type="dxa"/>
          </w:tcPr>
          <w:p w14:paraId="47757E64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93" w:type="dxa"/>
          </w:tcPr>
          <w:p w14:paraId="017EA8FC" w14:textId="77777777" w:rsidR="00550593" w:rsidRDefault="00550593" w:rsidP="00515528">
            <w:pPr>
              <w:pStyle w:val="Corpsdetexte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DE3C584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17D976F1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09F9393D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08BBB22B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0628EE4A" w14:textId="77777777" w:rsidR="00550593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p w14:paraId="1B79D0C0" w14:textId="77777777" w:rsidR="00550593" w:rsidRPr="00515528" w:rsidRDefault="00550593" w:rsidP="00515528">
      <w:pPr>
        <w:pStyle w:val="Corpsdetexte"/>
        <w:ind w:left="720"/>
        <w:jc w:val="left"/>
        <w:rPr>
          <w:rFonts w:asciiTheme="majorHAnsi" w:hAnsiTheme="majorHAnsi" w:cstheme="majorHAnsi"/>
          <w:sz w:val="22"/>
          <w:szCs w:val="22"/>
        </w:rPr>
      </w:pPr>
    </w:p>
    <w:sectPr w:rsidR="00550593" w:rsidRPr="00515528" w:rsidSect="00F476D8">
      <w:headerReference w:type="default" r:id="rId10"/>
      <w:footerReference w:type="default" r:id="rId11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3021" w14:textId="77777777" w:rsidR="00103D4F" w:rsidRDefault="00103D4F" w:rsidP="0079276E">
      <w:r>
        <w:separator/>
      </w:r>
    </w:p>
  </w:endnote>
  <w:endnote w:type="continuationSeparator" w:id="0">
    <w:p w14:paraId="3E60B5DB" w14:textId="77777777" w:rsidR="00103D4F" w:rsidRDefault="00103D4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Content>
      <w:p w14:paraId="6B408EE6" w14:textId="77777777"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6B70AB0" w14:textId="77777777"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467A" w14:textId="77777777" w:rsidR="008443A5" w:rsidRPr="00C666FD" w:rsidRDefault="008443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5792" w14:textId="77777777" w:rsidR="00103D4F" w:rsidRDefault="00103D4F" w:rsidP="0079276E">
      <w:r>
        <w:separator/>
      </w:r>
    </w:p>
  </w:footnote>
  <w:footnote w:type="continuationSeparator" w:id="0">
    <w:p w14:paraId="3941A994" w14:textId="77777777" w:rsidR="00103D4F" w:rsidRDefault="00103D4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001D" w14:textId="77777777" w:rsidR="00405BA3" w:rsidRDefault="00405BA3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E58C591" wp14:editId="1EA00DEA">
          <wp:simplePos x="0" y="0"/>
          <wp:positionH relativeFrom="column">
            <wp:posOffset>4858357</wp:posOffset>
          </wp:positionH>
          <wp:positionV relativeFrom="paragraph">
            <wp:posOffset>163002</wp:posOffset>
          </wp:positionV>
          <wp:extent cx="1479914" cy="852832"/>
          <wp:effectExtent l="0" t="0" r="635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14" cy="85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D42935C" wp14:editId="7E1C29F4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4FE3DB0" w14:textId="77777777" w:rsidR="00405BA3" w:rsidRDefault="00405BA3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18916B05" w14:textId="77777777" w:rsidR="00405BA3" w:rsidRDefault="00405BA3" w:rsidP="00405BA3">
    <w:pPr>
      <w:pStyle w:val="En-tte"/>
    </w:pPr>
  </w:p>
  <w:p w14:paraId="1DC36FBE" w14:textId="77777777" w:rsidR="00405BA3" w:rsidRDefault="00405BA3" w:rsidP="00405BA3">
    <w:pPr>
      <w:pStyle w:val="En-tte"/>
    </w:pPr>
  </w:p>
  <w:p w14:paraId="6DA28617" w14:textId="77777777" w:rsidR="004D141A" w:rsidRPr="00146FE3" w:rsidRDefault="004D141A" w:rsidP="00146F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8266" w14:textId="77777777"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761F"/>
    <w:multiLevelType w:val="hybridMultilevel"/>
    <w:tmpl w:val="0BCC14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2B2F"/>
    <w:multiLevelType w:val="hybridMultilevel"/>
    <w:tmpl w:val="C9240512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8838D4"/>
    <w:multiLevelType w:val="hybridMultilevel"/>
    <w:tmpl w:val="069C1232"/>
    <w:lvl w:ilvl="0" w:tplc="BA444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7609"/>
    <w:multiLevelType w:val="hybridMultilevel"/>
    <w:tmpl w:val="E654AF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80CEA"/>
    <w:multiLevelType w:val="hybridMultilevel"/>
    <w:tmpl w:val="FA703E0E"/>
    <w:lvl w:ilvl="0" w:tplc="943650B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C0E4C"/>
    <w:multiLevelType w:val="hybridMultilevel"/>
    <w:tmpl w:val="6322A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F30D8"/>
    <w:multiLevelType w:val="hybridMultilevel"/>
    <w:tmpl w:val="4022B524"/>
    <w:lvl w:ilvl="0" w:tplc="DEBEB9F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029E5"/>
    <w:multiLevelType w:val="hybridMultilevel"/>
    <w:tmpl w:val="EB0811A8"/>
    <w:lvl w:ilvl="0" w:tplc="346A1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D30A5"/>
    <w:multiLevelType w:val="hybridMultilevel"/>
    <w:tmpl w:val="193C5F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499950">
    <w:abstractNumId w:val="5"/>
  </w:num>
  <w:num w:numId="2" w16cid:durableId="828323393">
    <w:abstractNumId w:val="6"/>
  </w:num>
  <w:num w:numId="3" w16cid:durableId="380204022">
    <w:abstractNumId w:val="9"/>
  </w:num>
  <w:num w:numId="4" w16cid:durableId="1207713632">
    <w:abstractNumId w:val="1"/>
  </w:num>
  <w:num w:numId="5" w16cid:durableId="73208802">
    <w:abstractNumId w:val="0"/>
  </w:num>
  <w:num w:numId="6" w16cid:durableId="1523976095">
    <w:abstractNumId w:val="12"/>
  </w:num>
  <w:num w:numId="7" w16cid:durableId="537133088">
    <w:abstractNumId w:val="4"/>
  </w:num>
  <w:num w:numId="8" w16cid:durableId="638657333">
    <w:abstractNumId w:val="10"/>
  </w:num>
  <w:num w:numId="9" w16cid:durableId="935137601">
    <w:abstractNumId w:val="11"/>
  </w:num>
  <w:num w:numId="10" w16cid:durableId="973028281">
    <w:abstractNumId w:val="3"/>
  </w:num>
  <w:num w:numId="11" w16cid:durableId="71390348">
    <w:abstractNumId w:val="8"/>
  </w:num>
  <w:num w:numId="12" w16cid:durableId="1665157923">
    <w:abstractNumId w:val="7"/>
  </w:num>
  <w:num w:numId="13" w16cid:durableId="1849982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E3"/>
    <w:rsid w:val="0001014A"/>
    <w:rsid w:val="00011C63"/>
    <w:rsid w:val="000301D7"/>
    <w:rsid w:val="00041EC8"/>
    <w:rsid w:val="0007449D"/>
    <w:rsid w:val="00077A96"/>
    <w:rsid w:val="0008302F"/>
    <w:rsid w:val="000924D0"/>
    <w:rsid w:val="000A6C2F"/>
    <w:rsid w:val="000C17C3"/>
    <w:rsid w:val="000C3C46"/>
    <w:rsid w:val="000F40D9"/>
    <w:rsid w:val="00103D4F"/>
    <w:rsid w:val="00127638"/>
    <w:rsid w:val="00140057"/>
    <w:rsid w:val="00146FE3"/>
    <w:rsid w:val="001610B9"/>
    <w:rsid w:val="00167430"/>
    <w:rsid w:val="001748BA"/>
    <w:rsid w:val="00197A25"/>
    <w:rsid w:val="001A15D3"/>
    <w:rsid w:val="001A5190"/>
    <w:rsid w:val="001B05B8"/>
    <w:rsid w:val="001B6F29"/>
    <w:rsid w:val="001C3E20"/>
    <w:rsid w:val="001E672A"/>
    <w:rsid w:val="00211923"/>
    <w:rsid w:val="002424A3"/>
    <w:rsid w:val="00247974"/>
    <w:rsid w:val="00274121"/>
    <w:rsid w:val="00290741"/>
    <w:rsid w:val="00291B34"/>
    <w:rsid w:val="002973A4"/>
    <w:rsid w:val="002A6968"/>
    <w:rsid w:val="002B3B0A"/>
    <w:rsid w:val="002C3085"/>
    <w:rsid w:val="002C7F5B"/>
    <w:rsid w:val="00312DA7"/>
    <w:rsid w:val="003218C2"/>
    <w:rsid w:val="00332684"/>
    <w:rsid w:val="003760FE"/>
    <w:rsid w:val="00384B76"/>
    <w:rsid w:val="0038595C"/>
    <w:rsid w:val="003E5AB9"/>
    <w:rsid w:val="003F6BE9"/>
    <w:rsid w:val="00405BA3"/>
    <w:rsid w:val="00431A4F"/>
    <w:rsid w:val="00446DF0"/>
    <w:rsid w:val="00465630"/>
    <w:rsid w:val="004849D6"/>
    <w:rsid w:val="004D141A"/>
    <w:rsid w:val="004E501D"/>
    <w:rsid w:val="00515528"/>
    <w:rsid w:val="00550593"/>
    <w:rsid w:val="00590D9F"/>
    <w:rsid w:val="005C00FB"/>
    <w:rsid w:val="005C38E5"/>
    <w:rsid w:val="005F2E98"/>
    <w:rsid w:val="00640EF0"/>
    <w:rsid w:val="00643C62"/>
    <w:rsid w:val="00653040"/>
    <w:rsid w:val="006542B1"/>
    <w:rsid w:val="00670C89"/>
    <w:rsid w:val="00675412"/>
    <w:rsid w:val="0067728E"/>
    <w:rsid w:val="00683F3B"/>
    <w:rsid w:val="0068615C"/>
    <w:rsid w:val="00696605"/>
    <w:rsid w:val="006C2706"/>
    <w:rsid w:val="006C6EBB"/>
    <w:rsid w:val="007059B4"/>
    <w:rsid w:val="00741FD2"/>
    <w:rsid w:val="00743B89"/>
    <w:rsid w:val="00747095"/>
    <w:rsid w:val="0074724D"/>
    <w:rsid w:val="00774D33"/>
    <w:rsid w:val="0078108E"/>
    <w:rsid w:val="0079276E"/>
    <w:rsid w:val="007934C8"/>
    <w:rsid w:val="007B2CAA"/>
    <w:rsid w:val="007B41BF"/>
    <w:rsid w:val="007E39E5"/>
    <w:rsid w:val="00807CCD"/>
    <w:rsid w:val="0081102C"/>
    <w:rsid w:val="008202D7"/>
    <w:rsid w:val="00842A4A"/>
    <w:rsid w:val="008443A5"/>
    <w:rsid w:val="00851458"/>
    <w:rsid w:val="00865666"/>
    <w:rsid w:val="0089015D"/>
    <w:rsid w:val="008A112F"/>
    <w:rsid w:val="008A30D8"/>
    <w:rsid w:val="008C5E2F"/>
    <w:rsid w:val="008D6F92"/>
    <w:rsid w:val="009269EA"/>
    <w:rsid w:val="009504FB"/>
    <w:rsid w:val="00957B24"/>
    <w:rsid w:val="00965812"/>
    <w:rsid w:val="009775AB"/>
    <w:rsid w:val="00983C73"/>
    <w:rsid w:val="00986298"/>
    <w:rsid w:val="00986371"/>
    <w:rsid w:val="00992DBA"/>
    <w:rsid w:val="00996F94"/>
    <w:rsid w:val="009A7788"/>
    <w:rsid w:val="009C7EC1"/>
    <w:rsid w:val="009F6BBF"/>
    <w:rsid w:val="00A30EA6"/>
    <w:rsid w:val="00A3685A"/>
    <w:rsid w:val="00A72F59"/>
    <w:rsid w:val="00A8461C"/>
    <w:rsid w:val="00A94300"/>
    <w:rsid w:val="00AB4448"/>
    <w:rsid w:val="00AD07F0"/>
    <w:rsid w:val="00B017CF"/>
    <w:rsid w:val="00B06273"/>
    <w:rsid w:val="00B212C3"/>
    <w:rsid w:val="00B55A05"/>
    <w:rsid w:val="00B611CC"/>
    <w:rsid w:val="00B623FE"/>
    <w:rsid w:val="00B96FD0"/>
    <w:rsid w:val="00BD5B09"/>
    <w:rsid w:val="00BF6219"/>
    <w:rsid w:val="00C026D1"/>
    <w:rsid w:val="00C37EC1"/>
    <w:rsid w:val="00C42447"/>
    <w:rsid w:val="00C65EA7"/>
    <w:rsid w:val="00C666FD"/>
    <w:rsid w:val="00C67312"/>
    <w:rsid w:val="00CB152C"/>
    <w:rsid w:val="00CC4BE7"/>
    <w:rsid w:val="00CD5E65"/>
    <w:rsid w:val="00CE6238"/>
    <w:rsid w:val="00CF20AF"/>
    <w:rsid w:val="00D018C2"/>
    <w:rsid w:val="00D10C52"/>
    <w:rsid w:val="00D13006"/>
    <w:rsid w:val="00D262EC"/>
    <w:rsid w:val="00D63BA0"/>
    <w:rsid w:val="00D75B77"/>
    <w:rsid w:val="00DB2233"/>
    <w:rsid w:val="00DB42B7"/>
    <w:rsid w:val="00E13FDD"/>
    <w:rsid w:val="00E30C47"/>
    <w:rsid w:val="00E5641C"/>
    <w:rsid w:val="00E56942"/>
    <w:rsid w:val="00E6766B"/>
    <w:rsid w:val="00E723AD"/>
    <w:rsid w:val="00E75FC7"/>
    <w:rsid w:val="00E95F90"/>
    <w:rsid w:val="00EB0399"/>
    <w:rsid w:val="00EB05BD"/>
    <w:rsid w:val="00EC49E5"/>
    <w:rsid w:val="00EE31EA"/>
    <w:rsid w:val="00EE52DF"/>
    <w:rsid w:val="00EF7D46"/>
    <w:rsid w:val="00F04A7E"/>
    <w:rsid w:val="00F21D68"/>
    <w:rsid w:val="00F476D8"/>
    <w:rsid w:val="00F6085D"/>
    <w:rsid w:val="00F67DE3"/>
    <w:rsid w:val="00FD5CC3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7CA0C"/>
  <w15:docId w15:val="{5A4EC5F7-2445-4A54-92CF-7342B112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6BE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60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6774-50CD-4EEE-9540-DE2475A2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LARRIBEAU, Nathalie (ARS-NA/DD40)</cp:lastModifiedBy>
  <cp:revision>11</cp:revision>
  <cp:lastPrinted>2024-11-15T13:35:00Z</cp:lastPrinted>
  <dcterms:created xsi:type="dcterms:W3CDTF">2024-11-19T14:58:00Z</dcterms:created>
  <dcterms:modified xsi:type="dcterms:W3CDTF">2024-12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